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107D0" w14:textId="1021E8DC" w:rsidR="00E25338" w:rsidRDefault="00434173" w:rsidP="0043417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34173">
        <w:rPr>
          <w:rFonts w:ascii="Arial" w:hAnsi="Arial" w:cs="Arial"/>
          <w:b/>
          <w:bCs/>
          <w:sz w:val="28"/>
          <w:szCs w:val="28"/>
        </w:rPr>
        <w:t>Einführung in die Informatik | Übung 2</w:t>
      </w:r>
    </w:p>
    <w:p w14:paraId="5C61FBC7" w14:textId="3604F848" w:rsidR="00434173" w:rsidRDefault="00434173" w:rsidP="00434173">
      <w:pPr>
        <w:rPr>
          <w:rFonts w:ascii="Arial" w:hAnsi="Arial" w:cs="Arial"/>
          <w:b/>
          <w:bCs/>
          <w:sz w:val="28"/>
          <w:szCs w:val="28"/>
        </w:rPr>
      </w:pPr>
    </w:p>
    <w:p w14:paraId="77B5A6B6" w14:textId="14979412" w:rsidR="00434173" w:rsidRDefault="00434173" w:rsidP="00434173">
      <w:pPr>
        <w:rPr>
          <w:rFonts w:ascii="Arial" w:hAnsi="Arial" w:cs="Arial"/>
          <w:sz w:val="24"/>
          <w:szCs w:val="24"/>
          <w:u w:val="single"/>
        </w:rPr>
      </w:pPr>
      <w:r w:rsidRPr="00434173">
        <w:rPr>
          <w:rFonts w:ascii="Arial" w:hAnsi="Arial" w:cs="Arial"/>
          <w:sz w:val="24"/>
          <w:szCs w:val="24"/>
          <w:u w:val="single"/>
        </w:rPr>
        <w:t>Aufgabe: Speichern und Rechnen</w:t>
      </w:r>
    </w:p>
    <w:p w14:paraId="161838B4" w14:textId="3D526810" w:rsidR="00434173" w:rsidRPr="0057696A" w:rsidRDefault="0057696A" w:rsidP="00434173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57696A">
        <w:rPr>
          <w:rFonts w:ascii="Arial" w:hAnsi="Arial" w:cs="Arial"/>
        </w:rPr>
        <w:t xml:space="preserve">Eine Binary Cell </w:t>
      </w:r>
      <w:r>
        <w:rPr>
          <w:rFonts w:ascii="Arial" w:hAnsi="Arial" w:cs="Arial"/>
        </w:rPr>
        <w:t>kann genau ein Bit speichern. Ein Byte sind 8 Bit</w:t>
      </w:r>
      <w:r w:rsidR="00794796">
        <w:rPr>
          <w:rFonts w:ascii="Arial" w:hAnsi="Arial" w:cs="Arial"/>
        </w:rPr>
        <w:t xml:space="preserve"> und ein Gigabyte sind 10^9 Bytes</w:t>
      </w:r>
      <w:r w:rsidR="00676325">
        <w:rPr>
          <w:rFonts w:ascii="Arial" w:hAnsi="Arial" w:cs="Arial"/>
        </w:rPr>
        <w:t>, also 8*10^9 Bit</w:t>
      </w:r>
      <w:r w:rsidR="00794796">
        <w:rPr>
          <w:rFonts w:ascii="Arial" w:hAnsi="Arial" w:cs="Arial"/>
        </w:rPr>
        <w:t xml:space="preserve">. Dementsprechend bräuchte es für 8 Gigabyte </w:t>
      </w:r>
      <w:r w:rsidR="00676325">
        <w:rPr>
          <w:rFonts w:ascii="Arial" w:hAnsi="Arial" w:cs="Arial"/>
        </w:rPr>
        <w:t xml:space="preserve">Arbeitsspeicher 8*8*10^9 Bit und damit </w:t>
      </w:r>
      <w:r w:rsidR="00676325" w:rsidRPr="00676325">
        <w:rPr>
          <w:rFonts w:ascii="Arial" w:hAnsi="Arial" w:cs="Arial"/>
          <w:b/>
          <w:bCs/>
        </w:rPr>
        <w:t>64000000000 Binary Cells</w:t>
      </w:r>
      <w:r w:rsidR="00676325">
        <w:rPr>
          <w:rFonts w:ascii="Arial" w:hAnsi="Arial" w:cs="Arial"/>
        </w:rPr>
        <w:t xml:space="preserve">. Da in jeder Binary Cell ein RS- Flip- Flop verbaut ist, braucht es auch </w:t>
      </w:r>
      <w:r w:rsidR="00676325" w:rsidRPr="00676325">
        <w:rPr>
          <w:rFonts w:ascii="Arial" w:hAnsi="Arial" w:cs="Arial"/>
          <w:b/>
          <w:bCs/>
        </w:rPr>
        <w:t>64000000000</w:t>
      </w:r>
      <w:r w:rsidR="00676325">
        <w:rPr>
          <w:rFonts w:ascii="Arial" w:hAnsi="Arial" w:cs="Arial"/>
          <w:b/>
          <w:bCs/>
        </w:rPr>
        <w:t xml:space="preserve"> RS- Flip- Flops.</w:t>
      </w:r>
    </w:p>
    <w:p w14:paraId="6A93906D" w14:textId="0C0454A7" w:rsidR="00434173" w:rsidRDefault="00676325" w:rsidP="00434173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676325">
        <w:rPr>
          <w:rFonts w:ascii="Arial" w:hAnsi="Arial" w:cs="Arial"/>
        </w:rPr>
        <w:t xml:space="preserve">Der </w:t>
      </w:r>
      <w:r w:rsidR="000173FB">
        <w:rPr>
          <w:rFonts w:ascii="Arial" w:hAnsi="Arial" w:cs="Arial"/>
          <w:b/>
          <w:bCs/>
        </w:rPr>
        <w:t>Dem</w:t>
      </w:r>
      <w:r w:rsidRPr="00DB44C9">
        <w:rPr>
          <w:rFonts w:ascii="Arial" w:hAnsi="Arial" w:cs="Arial"/>
          <w:b/>
          <w:bCs/>
        </w:rPr>
        <w:t>ultiplexer</w:t>
      </w:r>
      <w:r w:rsidRPr="00676325">
        <w:rPr>
          <w:rFonts w:ascii="Arial" w:hAnsi="Arial" w:cs="Arial"/>
        </w:rPr>
        <w:t xml:space="preserve"> </w:t>
      </w:r>
      <w:r w:rsidR="00DB44C9">
        <w:rPr>
          <w:rFonts w:ascii="Arial" w:hAnsi="Arial" w:cs="Arial"/>
        </w:rPr>
        <w:t>ermöglicht es</w:t>
      </w:r>
      <w:r w:rsidR="000173FB">
        <w:rPr>
          <w:rFonts w:ascii="Arial" w:hAnsi="Arial" w:cs="Arial"/>
        </w:rPr>
        <w:t>,</w:t>
      </w:r>
      <w:r w:rsidR="00DB44C9">
        <w:rPr>
          <w:rFonts w:ascii="Arial" w:hAnsi="Arial" w:cs="Arial"/>
        </w:rPr>
        <w:t xml:space="preserve"> jede Zeile des Tabellenspeichers </w:t>
      </w:r>
      <w:r w:rsidR="000173FB">
        <w:rPr>
          <w:rFonts w:ascii="Arial" w:hAnsi="Arial" w:cs="Arial"/>
        </w:rPr>
        <w:t xml:space="preserve">einzeln </w:t>
      </w:r>
      <w:r w:rsidR="00DB44C9">
        <w:rPr>
          <w:rFonts w:ascii="Arial" w:hAnsi="Arial" w:cs="Arial"/>
        </w:rPr>
        <w:t>anzusprechen, ohne</w:t>
      </w:r>
      <w:r w:rsidR="00AB344F">
        <w:rPr>
          <w:rFonts w:ascii="Arial" w:hAnsi="Arial" w:cs="Arial"/>
        </w:rPr>
        <w:t>,</w:t>
      </w:r>
      <w:r w:rsidR="00DB44C9">
        <w:rPr>
          <w:rFonts w:ascii="Arial" w:hAnsi="Arial" w:cs="Arial"/>
        </w:rPr>
        <w:t xml:space="preserve"> dass für jede eine eigene Adressleitung von Prozessor zum Speicher führt. </w:t>
      </w:r>
      <w:r w:rsidR="00226FA7">
        <w:rPr>
          <w:rFonts w:ascii="Arial" w:hAnsi="Arial" w:cs="Arial"/>
        </w:rPr>
        <w:t>Durch zwei (oder bei größeren Registern</w:t>
      </w:r>
      <w:r w:rsidR="00C1057B">
        <w:rPr>
          <w:rFonts w:ascii="Arial" w:hAnsi="Arial" w:cs="Arial"/>
        </w:rPr>
        <w:t xml:space="preserve"> mehr) select</w:t>
      </w:r>
      <w:r w:rsidR="00274553">
        <w:rPr>
          <w:rFonts w:ascii="Arial" w:hAnsi="Arial" w:cs="Arial"/>
        </w:rPr>
        <w:t xml:space="preserve">- </w:t>
      </w:r>
      <w:r w:rsidR="00C1057B">
        <w:rPr>
          <w:rFonts w:ascii="Arial" w:hAnsi="Arial" w:cs="Arial"/>
        </w:rPr>
        <w:t>Signale entstehen verschiedene Kombinationen aus „0“ und „1“, die dabei helfen</w:t>
      </w:r>
      <w:r w:rsidR="00D273FB">
        <w:rPr>
          <w:rFonts w:ascii="Arial" w:hAnsi="Arial" w:cs="Arial"/>
        </w:rPr>
        <w:t>,</w:t>
      </w:r>
      <w:r w:rsidR="00C1057B">
        <w:rPr>
          <w:rFonts w:ascii="Arial" w:hAnsi="Arial" w:cs="Arial"/>
        </w:rPr>
        <w:t xml:space="preserve"> die </w:t>
      </w:r>
      <w:r w:rsidR="00D273FB">
        <w:rPr>
          <w:rFonts w:ascii="Arial" w:hAnsi="Arial" w:cs="Arial"/>
        </w:rPr>
        <w:t>verschiedenen</w:t>
      </w:r>
      <w:r w:rsidR="00C1057B">
        <w:rPr>
          <w:rFonts w:ascii="Arial" w:hAnsi="Arial" w:cs="Arial"/>
        </w:rPr>
        <w:t xml:space="preserve"> Register </w:t>
      </w:r>
      <w:r w:rsidR="006909FF">
        <w:rPr>
          <w:rFonts w:ascii="Arial" w:hAnsi="Arial" w:cs="Arial"/>
        </w:rPr>
        <w:t>anzusprechen</w:t>
      </w:r>
      <w:r w:rsidR="00D273FB">
        <w:rPr>
          <w:rFonts w:ascii="Arial" w:hAnsi="Arial" w:cs="Arial"/>
        </w:rPr>
        <w:t>.</w:t>
      </w:r>
    </w:p>
    <w:p w14:paraId="5866D6D0" w14:textId="64AC2239" w:rsidR="00EE2F3A" w:rsidRDefault="00EE2F3A" w:rsidP="00EE2F3A">
      <w:pPr>
        <w:pStyle w:val="Listenabsatz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Wenn es darum geht, alle Zeilen </w:t>
      </w:r>
      <w:r w:rsidR="005C5F3C">
        <w:rPr>
          <w:rFonts w:ascii="Arial" w:hAnsi="Arial" w:cs="Arial"/>
        </w:rPr>
        <w:t>des Registers auf einmal anzusprechen, ist der Multiplexer das nötige Bauteil. Hier reicht eine „1“ bei ein</w:t>
      </w:r>
      <w:r w:rsidR="00693A06">
        <w:rPr>
          <w:rFonts w:ascii="Arial" w:hAnsi="Arial" w:cs="Arial"/>
        </w:rPr>
        <w:t>er der verschiedenen Kombinationen, damit alle Register angesprochen werden.</w:t>
      </w:r>
    </w:p>
    <w:p w14:paraId="09A1388B" w14:textId="306B2A69" w:rsidR="004223CE" w:rsidRDefault="002872EA" w:rsidP="004223CE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Um</w:t>
      </w:r>
      <w:r w:rsidR="004223CE">
        <w:rPr>
          <w:rFonts w:ascii="Arial" w:hAnsi="Arial" w:cs="Arial"/>
        </w:rPr>
        <w:t xml:space="preserve"> den Arbeitsspeicher einer 8GB </w:t>
      </w:r>
      <w:r w:rsidR="00B26CDD">
        <w:rPr>
          <w:rFonts w:ascii="Arial" w:hAnsi="Arial" w:cs="Arial"/>
        </w:rPr>
        <w:t xml:space="preserve">RAM- Spielekonsole ansprechen zu können, </w:t>
      </w:r>
      <w:r w:rsidR="00196CC8">
        <w:rPr>
          <w:rFonts w:ascii="Arial" w:hAnsi="Arial" w:cs="Arial"/>
        </w:rPr>
        <w:t xml:space="preserve">muss der Adressbus zu diesem Speicher mindestens </w:t>
      </w:r>
      <w:r w:rsidR="00196CC8" w:rsidRPr="00D94537">
        <w:rPr>
          <w:rFonts w:ascii="Arial" w:hAnsi="Arial" w:cs="Arial"/>
          <w:b/>
          <w:bCs/>
        </w:rPr>
        <w:t>30 Leitungen</w:t>
      </w:r>
      <w:r w:rsidR="00196CC8">
        <w:rPr>
          <w:rFonts w:ascii="Arial" w:hAnsi="Arial" w:cs="Arial"/>
        </w:rPr>
        <w:t xml:space="preserve"> haben.</w:t>
      </w:r>
    </w:p>
    <w:p w14:paraId="43E15BD5" w14:textId="11F97381" w:rsidR="005E4DAD" w:rsidRDefault="00196CC8" w:rsidP="005E4DAD">
      <w:pPr>
        <w:pStyle w:val="Listenabsatz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Die Zahl ergibt sich daraus, dass </w:t>
      </w:r>
      <w:r w:rsidR="005A5E6B">
        <w:rPr>
          <w:rFonts w:ascii="Arial" w:hAnsi="Arial" w:cs="Arial"/>
        </w:rPr>
        <w:t xml:space="preserve">diese Spielekonsole </w:t>
      </w:r>
      <w:r w:rsidR="005A5E6B">
        <w:rPr>
          <w:rFonts w:ascii="Arial" w:hAnsi="Arial" w:cs="Arial"/>
        </w:rPr>
        <w:t>8*8*10^9 Bit</w:t>
      </w:r>
      <w:r w:rsidR="00D75E34">
        <w:rPr>
          <w:rFonts w:ascii="Arial" w:hAnsi="Arial" w:cs="Arial"/>
        </w:rPr>
        <w:t>, also 6,4*10^10 Bit speichern kann</w:t>
      </w:r>
      <w:r w:rsidR="00D145C3">
        <w:rPr>
          <w:rFonts w:ascii="Arial" w:hAnsi="Arial" w:cs="Arial"/>
        </w:rPr>
        <w:t>. D</w:t>
      </w:r>
      <w:r w:rsidR="000159BE">
        <w:rPr>
          <w:rFonts w:ascii="Arial" w:hAnsi="Arial" w:cs="Arial"/>
        </w:rPr>
        <w:t xml:space="preserve">er RAM hat eine Wortbreite von 64 Bit, dies bedeutet, dass der Speicher </w:t>
      </w:r>
      <w:r w:rsidR="004F22A4">
        <w:rPr>
          <w:rFonts w:ascii="Arial" w:hAnsi="Arial" w:cs="Arial"/>
        </w:rPr>
        <w:t xml:space="preserve">(6,4*10^10)/64 = </w:t>
      </w:r>
      <w:r w:rsidR="00525741">
        <w:rPr>
          <w:rFonts w:ascii="Arial" w:hAnsi="Arial" w:cs="Arial"/>
        </w:rPr>
        <w:t>1000</w:t>
      </w:r>
      <w:r w:rsidR="009A3DF7">
        <w:rPr>
          <w:rFonts w:ascii="Arial" w:hAnsi="Arial" w:cs="Arial"/>
        </w:rPr>
        <w:t xml:space="preserve">000000 = 10^9 </w:t>
      </w:r>
      <w:r w:rsidR="00C44E7A">
        <w:rPr>
          <w:rFonts w:ascii="Arial" w:hAnsi="Arial" w:cs="Arial"/>
        </w:rPr>
        <w:t>Zeilen benötigt</w:t>
      </w:r>
      <w:r w:rsidR="00C12B82">
        <w:rPr>
          <w:rFonts w:ascii="Arial" w:hAnsi="Arial" w:cs="Arial"/>
        </w:rPr>
        <w:t xml:space="preserve">. Da im Speicher Demultiplexer verwendet werden, braucht es nicht zu jeder Zeile </w:t>
      </w:r>
      <w:r w:rsidR="00D32783">
        <w:rPr>
          <w:rFonts w:ascii="Arial" w:hAnsi="Arial" w:cs="Arial"/>
        </w:rPr>
        <w:t>eine eigene Leitung</w:t>
      </w:r>
      <w:r w:rsidR="00647AE7">
        <w:rPr>
          <w:rFonts w:ascii="Arial" w:hAnsi="Arial" w:cs="Arial"/>
        </w:rPr>
        <w:t>. Die Anzahl der Select- Leitungen für eine bestimmte Zahlenanzahl kann mit 2^x beschrieben werden</w:t>
      </w:r>
      <w:r w:rsidR="00794696">
        <w:rPr>
          <w:rFonts w:ascii="Arial" w:hAnsi="Arial" w:cs="Arial"/>
        </w:rPr>
        <w:t>, da</w:t>
      </w:r>
      <w:r w:rsidR="00715435">
        <w:rPr>
          <w:rFonts w:ascii="Arial" w:hAnsi="Arial" w:cs="Arial"/>
        </w:rPr>
        <w:t xml:space="preserve"> ja alle Kombinationen nur aus „0“ und „1“ bestehen können. </w:t>
      </w:r>
      <w:r w:rsidR="00795D6D">
        <w:rPr>
          <w:rFonts w:ascii="Arial" w:hAnsi="Arial" w:cs="Arial"/>
        </w:rPr>
        <w:t xml:space="preserve">X ist hier die Anzahl der Leitungen und wird demensprechend gesucht. </w:t>
      </w:r>
    </w:p>
    <w:p w14:paraId="29D0D230" w14:textId="032B201B" w:rsidR="005E4DAD" w:rsidRPr="005E4DAD" w:rsidRDefault="005E4DAD" w:rsidP="005E4DAD">
      <w:pPr>
        <w:pStyle w:val="Listenabsatz"/>
        <w:ind w:left="1080"/>
        <w:rPr>
          <w:rFonts w:ascii="Arial" w:hAnsi="Arial" w:cs="Arial"/>
        </w:rPr>
      </w:pPr>
      <w:r>
        <w:rPr>
          <w:rFonts w:ascii="Arial" w:hAnsi="Arial" w:cs="Arial"/>
        </w:rPr>
        <w:t>2^x = 10^9 -&gt; x = 29</w:t>
      </w:r>
      <w:r w:rsidR="00D94537">
        <w:rPr>
          <w:rFonts w:ascii="Arial" w:hAnsi="Arial" w:cs="Arial"/>
        </w:rPr>
        <w:t>,897. Da man keine „halben“ Leitungen haben kann, muss auf 30 aufgerundet werden.</w:t>
      </w:r>
    </w:p>
    <w:p w14:paraId="72EA3971" w14:textId="68D334E6" w:rsidR="00FA1345" w:rsidRPr="004223CE" w:rsidRDefault="00FA1345" w:rsidP="004223CE">
      <w:pPr>
        <w:ind w:left="720"/>
        <w:rPr>
          <w:rFonts w:ascii="Arial" w:hAnsi="Arial" w:cs="Arial"/>
        </w:rPr>
      </w:pPr>
      <w:r w:rsidRPr="004223CE">
        <w:rPr>
          <w:rFonts w:ascii="Arial" w:hAnsi="Arial" w:cs="Arial"/>
        </w:rPr>
        <w:t xml:space="preserve">      Zum Rechenwerk:</w:t>
      </w:r>
    </w:p>
    <w:p w14:paraId="7F457562" w14:textId="1366DD50" w:rsidR="00B95AE7" w:rsidRDefault="00FA1345" w:rsidP="00FA1345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AB71AB">
        <w:rPr>
          <w:rFonts w:ascii="Arial" w:hAnsi="Arial" w:cs="Arial"/>
        </w:rPr>
        <w:t xml:space="preserve">m zwei beliebige 64Bit- Zahlen miteinander addieren zu können, braucht es </w:t>
      </w:r>
      <w:r w:rsidR="00CF5E4D" w:rsidRPr="00143B9C">
        <w:rPr>
          <w:rFonts w:ascii="Arial" w:hAnsi="Arial" w:cs="Arial"/>
          <w:b/>
          <w:bCs/>
        </w:rPr>
        <w:t>1</w:t>
      </w:r>
      <w:r w:rsidR="007F7074" w:rsidRPr="00143B9C">
        <w:rPr>
          <w:rFonts w:ascii="Arial" w:hAnsi="Arial" w:cs="Arial"/>
          <w:b/>
          <w:bCs/>
        </w:rPr>
        <w:t>2</w:t>
      </w:r>
      <w:r w:rsidR="008F15D3" w:rsidRPr="00143B9C">
        <w:rPr>
          <w:rFonts w:ascii="Arial" w:hAnsi="Arial" w:cs="Arial"/>
          <w:b/>
          <w:bCs/>
        </w:rPr>
        <w:t>7</w:t>
      </w:r>
      <w:r w:rsidR="00CF5E4D" w:rsidRPr="00143B9C">
        <w:rPr>
          <w:rFonts w:ascii="Arial" w:hAnsi="Arial" w:cs="Arial"/>
          <w:b/>
          <w:bCs/>
        </w:rPr>
        <w:t xml:space="preserve"> Halbaddierer</w:t>
      </w:r>
      <w:r w:rsidR="00DB7077" w:rsidRPr="003A12D2">
        <w:rPr>
          <w:rFonts w:ascii="Arial" w:hAnsi="Arial" w:cs="Arial"/>
        </w:rPr>
        <w:t xml:space="preserve">, da </w:t>
      </w:r>
      <w:r w:rsidR="00B95AE7">
        <w:rPr>
          <w:rFonts w:ascii="Arial" w:hAnsi="Arial" w:cs="Arial"/>
        </w:rPr>
        <w:t>für die Addition jedes Bits</w:t>
      </w:r>
      <w:r w:rsidR="00CD19B0">
        <w:rPr>
          <w:rFonts w:ascii="Arial" w:hAnsi="Arial" w:cs="Arial"/>
        </w:rPr>
        <w:t>- außer des Ersten-</w:t>
      </w:r>
      <w:r w:rsidR="00B95AE7">
        <w:rPr>
          <w:rFonts w:ascii="Arial" w:hAnsi="Arial" w:cs="Arial"/>
        </w:rPr>
        <w:t xml:space="preserve"> </w:t>
      </w:r>
      <w:r w:rsidR="00CD19B0">
        <w:rPr>
          <w:rFonts w:ascii="Arial" w:hAnsi="Arial" w:cs="Arial"/>
        </w:rPr>
        <w:t xml:space="preserve">ein Volladdierer benötigt wird, um mögliche Überträge berücksichtigen zu können. Nur für das erste Bit </w:t>
      </w:r>
      <w:r w:rsidR="004A28FE">
        <w:rPr>
          <w:rFonts w:ascii="Arial" w:hAnsi="Arial" w:cs="Arial"/>
        </w:rPr>
        <w:t>reicht ein Halbaddierer</w:t>
      </w:r>
      <w:r w:rsidR="00D54816">
        <w:rPr>
          <w:rFonts w:ascii="Arial" w:hAnsi="Arial" w:cs="Arial"/>
        </w:rPr>
        <w:t>, da hier</w:t>
      </w:r>
      <w:r w:rsidR="00F90663">
        <w:rPr>
          <w:rFonts w:ascii="Arial" w:hAnsi="Arial" w:cs="Arial"/>
        </w:rPr>
        <w:t xml:space="preserve">, </w:t>
      </w:r>
      <w:r w:rsidR="00D54816">
        <w:rPr>
          <w:rFonts w:ascii="Arial" w:hAnsi="Arial" w:cs="Arial"/>
        </w:rPr>
        <w:t>bei der ersten Addition</w:t>
      </w:r>
      <w:r w:rsidR="00F90663">
        <w:rPr>
          <w:rFonts w:ascii="Arial" w:hAnsi="Arial" w:cs="Arial"/>
        </w:rPr>
        <w:t>,</w:t>
      </w:r>
      <w:r w:rsidR="00D54816">
        <w:rPr>
          <w:rFonts w:ascii="Arial" w:hAnsi="Arial" w:cs="Arial"/>
        </w:rPr>
        <w:t xml:space="preserve"> noch nicht die Möglichkeit eines Übertrages </w:t>
      </w:r>
      <w:r w:rsidR="00F90663">
        <w:rPr>
          <w:rFonts w:ascii="Arial" w:hAnsi="Arial" w:cs="Arial"/>
        </w:rPr>
        <w:t>besteht.</w:t>
      </w:r>
      <w:r w:rsidR="00D54816">
        <w:rPr>
          <w:rFonts w:ascii="Arial" w:hAnsi="Arial" w:cs="Arial"/>
        </w:rPr>
        <w:t xml:space="preserve"> Da ein Volladdierer </w:t>
      </w:r>
      <w:r w:rsidR="00950A66">
        <w:rPr>
          <w:rFonts w:ascii="Arial" w:hAnsi="Arial" w:cs="Arial"/>
        </w:rPr>
        <w:t xml:space="preserve">aus </w:t>
      </w:r>
      <w:r w:rsidR="003B14E8">
        <w:rPr>
          <w:rFonts w:ascii="Arial" w:hAnsi="Arial" w:cs="Arial"/>
        </w:rPr>
        <w:t xml:space="preserve">zwei Halbaddierern besteht, werden 63 * 2 </w:t>
      </w:r>
      <w:r w:rsidR="00143B9C">
        <w:rPr>
          <w:rFonts w:ascii="Arial" w:hAnsi="Arial" w:cs="Arial"/>
        </w:rPr>
        <w:t>+ 1 = 127 Halbaddierer benötigt.</w:t>
      </w:r>
    </w:p>
    <w:p w14:paraId="4DAC4D6D" w14:textId="00C3D11E" w:rsidR="00AD4077" w:rsidRDefault="007C5223" w:rsidP="00AD4077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ine </w:t>
      </w:r>
      <w:r w:rsidR="00C82F9D">
        <w:rPr>
          <w:rFonts w:ascii="Arial" w:hAnsi="Arial" w:cs="Arial"/>
        </w:rPr>
        <w:t>Binärzahl</w:t>
      </w:r>
      <w:r>
        <w:rPr>
          <w:rFonts w:ascii="Arial" w:hAnsi="Arial" w:cs="Arial"/>
        </w:rPr>
        <w:t xml:space="preserve"> </w:t>
      </w:r>
      <w:r w:rsidR="00C82F9D">
        <w:rPr>
          <w:rFonts w:ascii="Arial" w:hAnsi="Arial" w:cs="Arial"/>
        </w:rPr>
        <w:t>k</w:t>
      </w:r>
      <w:r>
        <w:rPr>
          <w:rFonts w:ascii="Arial" w:hAnsi="Arial" w:cs="Arial"/>
        </w:rPr>
        <w:t>ann</w:t>
      </w:r>
      <w:r w:rsidR="00C82F9D">
        <w:rPr>
          <w:rFonts w:ascii="Arial" w:hAnsi="Arial" w:cs="Arial"/>
        </w:rPr>
        <w:t xml:space="preserve"> in einer ALU von ein</w:t>
      </w:r>
      <w:r>
        <w:rPr>
          <w:rFonts w:ascii="Arial" w:hAnsi="Arial" w:cs="Arial"/>
        </w:rPr>
        <w:t>er anderen</w:t>
      </w:r>
      <w:r w:rsidR="00C82F9D">
        <w:rPr>
          <w:rFonts w:ascii="Arial" w:hAnsi="Arial" w:cs="Arial"/>
        </w:rPr>
        <w:t xml:space="preserve"> subtrahiert werden, </w:t>
      </w:r>
      <w:r w:rsidR="001F570E">
        <w:rPr>
          <w:rFonts w:ascii="Arial" w:hAnsi="Arial" w:cs="Arial"/>
        </w:rPr>
        <w:t xml:space="preserve">indem </w:t>
      </w:r>
      <w:r w:rsidR="00D246A9">
        <w:rPr>
          <w:rFonts w:ascii="Arial" w:hAnsi="Arial" w:cs="Arial"/>
        </w:rPr>
        <w:t>in der ALU erst die</w:t>
      </w:r>
      <w:r w:rsidR="00921A9F">
        <w:rPr>
          <w:rFonts w:ascii="Arial" w:hAnsi="Arial" w:cs="Arial"/>
        </w:rPr>
        <w:t xml:space="preserve"> s</w:t>
      </w:r>
      <w:r w:rsidR="00D246A9">
        <w:rPr>
          <w:rFonts w:ascii="Arial" w:hAnsi="Arial" w:cs="Arial"/>
        </w:rPr>
        <w:t>ubtrahierende Zahl</w:t>
      </w:r>
      <w:r w:rsidR="003C706E">
        <w:rPr>
          <w:rFonts w:ascii="Arial" w:hAnsi="Arial" w:cs="Arial"/>
        </w:rPr>
        <w:t xml:space="preserve"> in ihr Komplement umgewande</w:t>
      </w:r>
      <w:r w:rsidR="00AF3EDA">
        <w:rPr>
          <w:rFonts w:ascii="Arial" w:hAnsi="Arial" w:cs="Arial"/>
        </w:rPr>
        <w:t>l</w:t>
      </w:r>
      <w:r w:rsidR="003C706E">
        <w:rPr>
          <w:rFonts w:ascii="Arial" w:hAnsi="Arial" w:cs="Arial"/>
        </w:rPr>
        <w:t xml:space="preserve">t </w:t>
      </w:r>
      <w:r w:rsidR="00921A9F">
        <w:rPr>
          <w:rFonts w:ascii="Arial" w:hAnsi="Arial" w:cs="Arial"/>
        </w:rPr>
        <w:t xml:space="preserve">wird und das Komplement anschließend mit der zu subtrahierenden Zahl </w:t>
      </w:r>
      <w:r w:rsidR="00863CAE">
        <w:rPr>
          <w:rFonts w:ascii="Arial" w:hAnsi="Arial" w:cs="Arial"/>
        </w:rPr>
        <w:t>im VA unter Rücksichtnah</w:t>
      </w:r>
      <w:r w:rsidR="00BE1558">
        <w:rPr>
          <w:rFonts w:ascii="Arial" w:hAnsi="Arial" w:cs="Arial"/>
        </w:rPr>
        <w:t>m</w:t>
      </w:r>
      <w:r w:rsidR="00863CAE">
        <w:rPr>
          <w:rFonts w:ascii="Arial" w:hAnsi="Arial" w:cs="Arial"/>
        </w:rPr>
        <w:t>e der Überträge addiert wird</w:t>
      </w:r>
      <w:r w:rsidR="00375CFC">
        <w:rPr>
          <w:rFonts w:ascii="Arial" w:hAnsi="Arial" w:cs="Arial"/>
        </w:rPr>
        <w:t xml:space="preserve">. </w:t>
      </w:r>
      <w:r w:rsidR="00ED4815">
        <w:rPr>
          <w:rFonts w:ascii="Arial" w:hAnsi="Arial" w:cs="Arial"/>
        </w:rPr>
        <w:t xml:space="preserve">Die </w:t>
      </w:r>
      <w:r w:rsidR="00ED4815" w:rsidRPr="00D80926">
        <w:rPr>
          <w:rFonts w:ascii="Arial" w:hAnsi="Arial" w:cs="Arial"/>
          <w:b/>
          <w:bCs/>
        </w:rPr>
        <w:t xml:space="preserve">Steuerleitungen </w:t>
      </w:r>
      <w:r w:rsidR="00B64999" w:rsidRPr="00D80926">
        <w:rPr>
          <w:rFonts w:ascii="Arial" w:hAnsi="Arial" w:cs="Arial"/>
          <w:b/>
          <w:bCs/>
        </w:rPr>
        <w:t>m und v müssen hie</w:t>
      </w:r>
      <w:r w:rsidR="008B4EF4" w:rsidRPr="00D80926">
        <w:rPr>
          <w:rFonts w:ascii="Arial" w:hAnsi="Arial" w:cs="Arial"/>
          <w:b/>
          <w:bCs/>
        </w:rPr>
        <w:t>r</w:t>
      </w:r>
      <w:r w:rsidR="00B64999" w:rsidRPr="00D80926">
        <w:rPr>
          <w:rFonts w:ascii="Arial" w:hAnsi="Arial" w:cs="Arial"/>
          <w:b/>
          <w:bCs/>
        </w:rPr>
        <w:t>für mit einer „1“ belegt sein, während u mit einer „0“ belegt sein muss</w:t>
      </w:r>
      <w:r w:rsidR="00AD4077">
        <w:rPr>
          <w:rFonts w:ascii="Arial" w:hAnsi="Arial" w:cs="Arial"/>
        </w:rPr>
        <w:t>:</w:t>
      </w:r>
    </w:p>
    <w:p w14:paraId="552E0719" w14:textId="05C552C0" w:rsidR="009114CE" w:rsidRDefault="00B22AD9" w:rsidP="009114CE">
      <w:pPr>
        <w:pStyle w:val="Listenabsatz"/>
        <w:ind w:left="1068"/>
        <w:rPr>
          <w:rFonts w:ascii="Arial" w:hAnsi="Arial" w:cs="Arial"/>
        </w:rPr>
      </w:pPr>
      <w:r w:rsidRPr="00B22AD9">
        <w:rPr>
          <w:rFonts w:ascii="Arial" w:hAnsi="Arial" w:cs="Arial"/>
          <w:noProof/>
        </w:rPr>
        <w:lastRenderedPageBreak/>
        <w:drawing>
          <wp:inline distT="0" distB="0" distL="0" distR="0" wp14:anchorId="7E043609" wp14:editId="64B196A3">
            <wp:extent cx="4883543" cy="33337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2267" cy="336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19D7" w14:textId="1A52652B" w:rsidR="00AD4077" w:rsidRDefault="00C80B5E" w:rsidP="00AD4077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Wenn</w:t>
      </w:r>
      <w:r w:rsidR="000E62D5">
        <w:rPr>
          <w:rFonts w:ascii="Arial" w:hAnsi="Arial" w:cs="Arial"/>
        </w:rPr>
        <w:t xml:space="preserve"> bei z2 eine bestimmte Zahl eingeht</w:t>
      </w:r>
      <w:r w:rsidR="005D4600">
        <w:rPr>
          <w:rFonts w:ascii="Arial" w:hAnsi="Arial" w:cs="Arial"/>
        </w:rPr>
        <w:t xml:space="preserve">, „fragt“ die ALU an der ersten Schaltung zuerst, ob addiert oder subtrahiert werden soll. Dies ist durch eine verschiedene Belegung </w:t>
      </w:r>
      <w:r w:rsidR="00041103">
        <w:rPr>
          <w:rFonts w:ascii="Arial" w:hAnsi="Arial" w:cs="Arial"/>
        </w:rPr>
        <w:t xml:space="preserve">der Steuerleitungen u und v möglich. </w:t>
      </w:r>
      <w:r w:rsidR="009976C6">
        <w:rPr>
          <w:rFonts w:ascii="Arial" w:hAnsi="Arial" w:cs="Arial"/>
        </w:rPr>
        <w:t xml:space="preserve">Steht u auf „1“ und v auf 0 wird addiert. Steht v auf „1“ und u auf „0“ steht fest, dass </w:t>
      </w:r>
      <w:r w:rsidR="006E782D">
        <w:rPr>
          <w:rFonts w:ascii="Arial" w:hAnsi="Arial" w:cs="Arial"/>
        </w:rPr>
        <w:t>subtrahiert</w:t>
      </w:r>
      <w:r w:rsidR="009976C6">
        <w:rPr>
          <w:rFonts w:ascii="Arial" w:hAnsi="Arial" w:cs="Arial"/>
        </w:rPr>
        <w:t xml:space="preserve"> werden soll</w:t>
      </w:r>
      <w:r w:rsidR="007E4626">
        <w:rPr>
          <w:rFonts w:ascii="Arial" w:hAnsi="Arial" w:cs="Arial"/>
        </w:rPr>
        <w:t>:</w:t>
      </w:r>
    </w:p>
    <w:p w14:paraId="30F5AB31" w14:textId="2E0E98AF" w:rsidR="007E4626" w:rsidRDefault="007E4626" w:rsidP="007E4626">
      <w:pPr>
        <w:pStyle w:val="Listenabsatz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 ist auf „0“ </w:t>
      </w:r>
      <w:r w:rsidR="00A72BEC">
        <w:rPr>
          <w:rFonts w:ascii="Arial" w:hAnsi="Arial" w:cs="Arial"/>
        </w:rPr>
        <w:t xml:space="preserve">also wird die Schaltung, durch die </w:t>
      </w:r>
      <w:r w:rsidR="00E00CF4">
        <w:rPr>
          <w:rFonts w:ascii="Arial" w:hAnsi="Arial" w:cs="Arial"/>
        </w:rPr>
        <w:t>addiert</w:t>
      </w:r>
      <w:r w:rsidR="00A72BEC">
        <w:rPr>
          <w:rFonts w:ascii="Arial" w:hAnsi="Arial" w:cs="Arial"/>
        </w:rPr>
        <w:t xml:space="preserve"> wird nie geöffnet</w:t>
      </w:r>
      <w:r w:rsidR="00F35BF3">
        <w:rPr>
          <w:rFonts w:ascii="Arial" w:hAnsi="Arial" w:cs="Arial"/>
        </w:rPr>
        <w:t>- es wird verhindert, dass Z2 zweimal in den Volladdiere</w:t>
      </w:r>
      <w:r w:rsidR="00E00CF4">
        <w:rPr>
          <w:rFonts w:ascii="Arial" w:hAnsi="Arial" w:cs="Arial"/>
        </w:rPr>
        <w:t>r</w:t>
      </w:r>
      <w:r w:rsidR="00F35BF3">
        <w:rPr>
          <w:rFonts w:ascii="Arial" w:hAnsi="Arial" w:cs="Arial"/>
        </w:rPr>
        <w:t xml:space="preserve"> eingeht</w:t>
      </w:r>
    </w:p>
    <w:p w14:paraId="2C1C48E6" w14:textId="0F9D57FC" w:rsidR="00335DCA" w:rsidRDefault="00335DCA" w:rsidP="007E4626">
      <w:pPr>
        <w:pStyle w:val="Listenabsatz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 ist auf „1“, also </w:t>
      </w:r>
      <w:r w:rsidR="007918FF">
        <w:rPr>
          <w:rFonts w:ascii="Arial" w:hAnsi="Arial" w:cs="Arial"/>
        </w:rPr>
        <w:t>gehen alle Eingänge von z2 d</w:t>
      </w:r>
      <w:r w:rsidR="00FA4EE2">
        <w:rPr>
          <w:rFonts w:ascii="Arial" w:hAnsi="Arial" w:cs="Arial"/>
        </w:rPr>
        <w:t>en</w:t>
      </w:r>
      <w:r w:rsidR="007918FF">
        <w:rPr>
          <w:rFonts w:ascii="Arial" w:hAnsi="Arial" w:cs="Arial"/>
        </w:rPr>
        <w:t xml:space="preserve"> Weg</w:t>
      </w:r>
      <w:r w:rsidR="00FA4EE2">
        <w:rPr>
          <w:rFonts w:ascii="Arial" w:hAnsi="Arial" w:cs="Arial"/>
        </w:rPr>
        <w:t xml:space="preserve"> durch die AND- Schaltung mit der v verbunden ist</w:t>
      </w:r>
      <w:r w:rsidR="007918FF">
        <w:rPr>
          <w:rFonts w:ascii="Arial" w:hAnsi="Arial" w:cs="Arial"/>
        </w:rPr>
        <w:t>. Dabei werden sie</w:t>
      </w:r>
      <w:r w:rsidR="00254666">
        <w:rPr>
          <w:rFonts w:ascii="Arial" w:hAnsi="Arial" w:cs="Arial"/>
        </w:rPr>
        <w:t xml:space="preserve"> durch die </w:t>
      </w:r>
      <w:r w:rsidR="00523849">
        <w:rPr>
          <w:rFonts w:ascii="Arial" w:hAnsi="Arial" w:cs="Arial"/>
        </w:rPr>
        <w:t xml:space="preserve">Negierung vor der </w:t>
      </w:r>
      <w:r w:rsidR="00254666">
        <w:rPr>
          <w:rFonts w:ascii="Arial" w:hAnsi="Arial" w:cs="Arial"/>
        </w:rPr>
        <w:t>AND- Schaltung in ihr Komplement (bisher ohne die Addition von 1) umgewandelt.</w:t>
      </w:r>
    </w:p>
    <w:p w14:paraId="613B4131" w14:textId="65FFD126" w:rsidR="00254666" w:rsidRDefault="00BC0ADD" w:rsidP="00254666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Z1 und d</w:t>
      </w:r>
      <w:r w:rsidR="00254666">
        <w:rPr>
          <w:rFonts w:ascii="Arial" w:hAnsi="Arial" w:cs="Arial"/>
        </w:rPr>
        <w:t xml:space="preserve">as Komplement von </w:t>
      </w:r>
      <w:r>
        <w:rPr>
          <w:rFonts w:ascii="Arial" w:hAnsi="Arial" w:cs="Arial"/>
        </w:rPr>
        <w:t>z2 werden nun zusammen mit Calt</w:t>
      </w:r>
      <w:r w:rsidR="003B437B">
        <w:rPr>
          <w:rFonts w:ascii="Arial" w:hAnsi="Arial" w:cs="Arial"/>
        </w:rPr>
        <w:t>- das</w:t>
      </w:r>
      <w:r w:rsidR="006647AC">
        <w:rPr>
          <w:rFonts w:ascii="Arial" w:hAnsi="Arial" w:cs="Arial"/>
        </w:rPr>
        <w:t xml:space="preserve"> bei der Subtraktion</w:t>
      </w:r>
      <w:r w:rsidR="003B437B">
        <w:rPr>
          <w:rFonts w:ascii="Arial" w:hAnsi="Arial" w:cs="Arial"/>
        </w:rPr>
        <w:t xml:space="preserve"> den Startwert „1“ besitzt</w:t>
      </w:r>
      <w:r w:rsidR="006647AC">
        <w:rPr>
          <w:rFonts w:ascii="Arial" w:hAnsi="Arial" w:cs="Arial"/>
        </w:rPr>
        <w:t xml:space="preserve">, damit das vollständige Komplement von </w:t>
      </w:r>
      <w:r w:rsidR="002A63CC">
        <w:rPr>
          <w:rFonts w:ascii="Arial" w:hAnsi="Arial" w:cs="Arial"/>
        </w:rPr>
        <w:t>z2 gebildet werden kann</w:t>
      </w:r>
      <w:r w:rsidR="003B437B">
        <w:rPr>
          <w:rFonts w:ascii="Arial" w:hAnsi="Arial" w:cs="Arial"/>
        </w:rPr>
        <w:t xml:space="preserve">- </w:t>
      </w:r>
      <w:r w:rsidR="002A63CC">
        <w:rPr>
          <w:rFonts w:ascii="Arial" w:hAnsi="Arial" w:cs="Arial"/>
        </w:rPr>
        <w:t>an den Volladdierer weitergeleitet.</w:t>
      </w:r>
    </w:p>
    <w:p w14:paraId="2207974B" w14:textId="45629B9F" w:rsidR="006E782D" w:rsidRDefault="006E782D" w:rsidP="00254666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olladdierer addiert z1 und das Komplement von z2 und rechnet damit </w:t>
      </w:r>
      <w:r w:rsidR="00FC7237">
        <w:rPr>
          <w:rFonts w:ascii="Arial" w:hAnsi="Arial" w:cs="Arial"/>
        </w:rPr>
        <w:t xml:space="preserve">  z1 – z2.</w:t>
      </w:r>
    </w:p>
    <w:p w14:paraId="26C893D8" w14:textId="7F8A757A" w:rsidR="002A63CC" w:rsidRPr="00AD4077" w:rsidRDefault="00DD768F" w:rsidP="00254666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Dadurch, dass m auf „1“ gesetzt ist</w:t>
      </w:r>
      <w:r w:rsidR="00E301D5">
        <w:rPr>
          <w:rFonts w:ascii="Arial" w:hAnsi="Arial" w:cs="Arial"/>
        </w:rPr>
        <w:t xml:space="preserve">, wird ein Übertrag von Cneu auf C’neu </w:t>
      </w:r>
      <w:r w:rsidR="008868C3">
        <w:rPr>
          <w:rFonts w:ascii="Arial" w:hAnsi="Arial" w:cs="Arial"/>
        </w:rPr>
        <w:t>möglich und das Ergebnis der Subtraktion der beiden Zahlen kann gesetzt werden.</w:t>
      </w:r>
    </w:p>
    <w:p w14:paraId="224DCF00" w14:textId="77777777" w:rsidR="008B4EF4" w:rsidRDefault="008B4EF4" w:rsidP="008B4EF4">
      <w:pPr>
        <w:pStyle w:val="Listenabsatz"/>
        <w:ind w:left="1068"/>
        <w:rPr>
          <w:rFonts w:ascii="Arial" w:hAnsi="Arial" w:cs="Arial"/>
        </w:rPr>
      </w:pPr>
    </w:p>
    <w:p w14:paraId="62E2B670" w14:textId="55F75107" w:rsidR="006302E8" w:rsidRDefault="006302E8" w:rsidP="00693316">
      <w:pPr>
        <w:rPr>
          <w:rFonts w:ascii="Arial" w:hAnsi="Arial" w:cs="Arial"/>
        </w:rPr>
      </w:pPr>
    </w:p>
    <w:p w14:paraId="0BEC64EB" w14:textId="06E84A04" w:rsidR="00693316" w:rsidRDefault="00693316" w:rsidP="00693316">
      <w:pPr>
        <w:rPr>
          <w:rFonts w:ascii="Arial" w:hAnsi="Arial" w:cs="Arial"/>
        </w:rPr>
      </w:pPr>
    </w:p>
    <w:p w14:paraId="186C293D" w14:textId="0876BBF7" w:rsidR="00693316" w:rsidRDefault="00693316" w:rsidP="00693316">
      <w:pPr>
        <w:rPr>
          <w:rFonts w:ascii="Arial" w:hAnsi="Arial" w:cs="Arial"/>
        </w:rPr>
      </w:pPr>
    </w:p>
    <w:p w14:paraId="4E15AC0D" w14:textId="0BECC582" w:rsidR="00693316" w:rsidRDefault="00693316" w:rsidP="00693316">
      <w:pPr>
        <w:rPr>
          <w:rFonts w:ascii="Arial" w:hAnsi="Arial" w:cs="Arial"/>
        </w:rPr>
      </w:pPr>
    </w:p>
    <w:p w14:paraId="1561BAFC" w14:textId="77777777" w:rsidR="00B22AD9" w:rsidRDefault="00B22AD9" w:rsidP="00693316">
      <w:pPr>
        <w:rPr>
          <w:rFonts w:ascii="Arial" w:hAnsi="Arial" w:cs="Arial"/>
        </w:rPr>
      </w:pPr>
    </w:p>
    <w:p w14:paraId="448870F5" w14:textId="41625274" w:rsidR="00693316" w:rsidRDefault="00693316" w:rsidP="00693316">
      <w:pPr>
        <w:rPr>
          <w:rFonts w:ascii="Arial" w:hAnsi="Arial" w:cs="Arial"/>
        </w:rPr>
      </w:pPr>
    </w:p>
    <w:p w14:paraId="7401F1BF" w14:textId="09A422C7" w:rsidR="00693316" w:rsidRDefault="00693316" w:rsidP="00693316">
      <w:pPr>
        <w:rPr>
          <w:rFonts w:ascii="Arial" w:hAnsi="Arial" w:cs="Arial"/>
        </w:rPr>
      </w:pPr>
    </w:p>
    <w:p w14:paraId="78D6DF77" w14:textId="77777777" w:rsidR="00693316" w:rsidRDefault="00693316" w:rsidP="00693316">
      <w:pPr>
        <w:rPr>
          <w:rFonts w:ascii="Arial" w:hAnsi="Arial" w:cs="Arial"/>
        </w:rPr>
      </w:pPr>
    </w:p>
    <w:p w14:paraId="2E83561F" w14:textId="470D8811" w:rsidR="00693316" w:rsidRDefault="00693316" w:rsidP="00693316">
      <w:pPr>
        <w:rPr>
          <w:rFonts w:ascii="Arial" w:hAnsi="Arial" w:cs="Arial"/>
          <w:sz w:val="24"/>
          <w:szCs w:val="24"/>
          <w:u w:val="single"/>
        </w:rPr>
      </w:pPr>
      <w:r w:rsidRPr="00693316">
        <w:rPr>
          <w:rFonts w:ascii="Arial" w:hAnsi="Arial" w:cs="Arial"/>
          <w:sz w:val="24"/>
          <w:szCs w:val="24"/>
          <w:u w:val="single"/>
        </w:rPr>
        <w:t>Aufgabe: Optimierung einer Schaltung</w:t>
      </w:r>
    </w:p>
    <w:p w14:paraId="6D29BF8D" w14:textId="0EA66D32" w:rsidR="00B806B2" w:rsidRPr="00B806B2" w:rsidRDefault="00B806B2" w:rsidP="00B806B2">
      <w:pPr>
        <w:ind w:left="708"/>
        <w:rPr>
          <w:rFonts w:ascii="Arial" w:hAnsi="Arial" w:cs="Arial"/>
        </w:rPr>
      </w:pPr>
      <w:r w:rsidRPr="00B806B2">
        <w:rPr>
          <w:rFonts w:ascii="Arial" w:hAnsi="Arial" w:cs="Arial"/>
        </w:rPr>
        <w:t>a)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1396"/>
        <w:gridCol w:w="1396"/>
        <w:gridCol w:w="1392"/>
        <w:gridCol w:w="1396"/>
        <w:gridCol w:w="1393"/>
        <w:gridCol w:w="1369"/>
      </w:tblGrid>
      <w:tr w:rsidR="009163D4" w14:paraId="4F138877" w14:textId="50173CCD" w:rsidTr="009163D4">
        <w:tc>
          <w:tcPr>
            <w:tcW w:w="1396" w:type="dxa"/>
          </w:tcPr>
          <w:p w14:paraId="39E2A6B2" w14:textId="18747FF1" w:rsidR="009163D4" w:rsidRPr="009163D4" w:rsidRDefault="009163D4" w:rsidP="00693316">
            <w:pPr>
              <w:rPr>
                <w:rFonts w:ascii="Arial" w:hAnsi="Arial" w:cs="Arial"/>
              </w:rPr>
            </w:pPr>
            <w:r w:rsidRPr="009163D4">
              <w:rPr>
                <w:rFonts w:ascii="Arial" w:hAnsi="Arial" w:cs="Arial"/>
              </w:rPr>
              <w:t>a</w:t>
            </w:r>
          </w:p>
        </w:tc>
        <w:tc>
          <w:tcPr>
            <w:tcW w:w="1396" w:type="dxa"/>
          </w:tcPr>
          <w:p w14:paraId="4721C944" w14:textId="485D1093" w:rsidR="009163D4" w:rsidRPr="009163D4" w:rsidRDefault="009163D4" w:rsidP="00693316">
            <w:pPr>
              <w:rPr>
                <w:rFonts w:ascii="Arial" w:hAnsi="Arial" w:cs="Arial"/>
              </w:rPr>
            </w:pPr>
            <w:r w:rsidRPr="009163D4">
              <w:rPr>
                <w:rFonts w:ascii="Arial" w:hAnsi="Arial" w:cs="Arial"/>
              </w:rPr>
              <w:t>b</w:t>
            </w:r>
          </w:p>
        </w:tc>
        <w:tc>
          <w:tcPr>
            <w:tcW w:w="1392" w:type="dxa"/>
          </w:tcPr>
          <w:p w14:paraId="76330C51" w14:textId="3551B0F1" w:rsidR="009163D4" w:rsidRPr="009163D4" w:rsidRDefault="009163D4" w:rsidP="00693316">
            <w:pPr>
              <w:rPr>
                <w:rFonts w:ascii="Arial" w:hAnsi="Arial" w:cs="Arial"/>
              </w:rPr>
            </w:pPr>
            <w:r w:rsidRPr="009163D4">
              <w:rPr>
                <w:rFonts w:ascii="Arial" w:hAnsi="Arial" w:cs="Arial"/>
              </w:rPr>
              <w:t>c</w:t>
            </w:r>
          </w:p>
        </w:tc>
        <w:tc>
          <w:tcPr>
            <w:tcW w:w="1396" w:type="dxa"/>
          </w:tcPr>
          <w:p w14:paraId="1F6C7EBB" w14:textId="19FDE9B7" w:rsidR="009163D4" w:rsidRPr="009163D4" w:rsidRDefault="009163D4" w:rsidP="00693316">
            <w:pPr>
              <w:rPr>
                <w:rFonts w:ascii="Arial" w:hAnsi="Arial" w:cs="Arial"/>
              </w:rPr>
            </w:pPr>
            <w:r w:rsidRPr="009163D4">
              <w:rPr>
                <w:rFonts w:ascii="Arial" w:hAnsi="Arial" w:cs="Arial"/>
              </w:rPr>
              <w:t>d</w:t>
            </w:r>
          </w:p>
        </w:tc>
        <w:tc>
          <w:tcPr>
            <w:tcW w:w="1393" w:type="dxa"/>
          </w:tcPr>
          <w:p w14:paraId="204696CA" w14:textId="3CFBD4FE" w:rsidR="009163D4" w:rsidRPr="009163D4" w:rsidRDefault="009163D4" w:rsidP="00693316">
            <w:pPr>
              <w:rPr>
                <w:rFonts w:ascii="Arial" w:hAnsi="Arial" w:cs="Arial"/>
              </w:rPr>
            </w:pPr>
            <w:r w:rsidRPr="009163D4">
              <w:rPr>
                <w:rFonts w:ascii="Arial" w:hAnsi="Arial" w:cs="Arial"/>
              </w:rPr>
              <w:t>y</w:t>
            </w:r>
          </w:p>
        </w:tc>
        <w:tc>
          <w:tcPr>
            <w:tcW w:w="1369" w:type="dxa"/>
          </w:tcPr>
          <w:p w14:paraId="26846D86" w14:textId="17A295E0" w:rsidR="009163D4" w:rsidRPr="009163D4" w:rsidRDefault="009163D4" w:rsidP="00693316">
            <w:pPr>
              <w:rPr>
                <w:rFonts w:ascii="Arial" w:hAnsi="Arial" w:cs="Arial"/>
              </w:rPr>
            </w:pPr>
            <w:r w:rsidRPr="009163D4">
              <w:rPr>
                <w:rFonts w:ascii="Arial" w:hAnsi="Arial" w:cs="Arial"/>
              </w:rPr>
              <w:t>Lampe</w:t>
            </w:r>
          </w:p>
        </w:tc>
      </w:tr>
      <w:tr w:rsidR="009163D4" w14:paraId="2FEB31EC" w14:textId="19E52C54" w:rsidTr="009163D4">
        <w:tc>
          <w:tcPr>
            <w:tcW w:w="1396" w:type="dxa"/>
          </w:tcPr>
          <w:p w14:paraId="3B672934" w14:textId="7C546368" w:rsidR="009163D4" w:rsidRPr="009163D4" w:rsidRDefault="009C6946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96" w:type="dxa"/>
          </w:tcPr>
          <w:p w14:paraId="7FA47FE9" w14:textId="4C768770" w:rsidR="009163D4" w:rsidRPr="009163D4" w:rsidRDefault="009C6946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92" w:type="dxa"/>
          </w:tcPr>
          <w:p w14:paraId="64CC0D8C" w14:textId="7A36BADC" w:rsidR="009163D4" w:rsidRPr="009163D4" w:rsidRDefault="009C6946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96" w:type="dxa"/>
          </w:tcPr>
          <w:p w14:paraId="0330901A" w14:textId="20AB8EB2" w:rsidR="009163D4" w:rsidRPr="009163D4" w:rsidRDefault="009C6946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93" w:type="dxa"/>
          </w:tcPr>
          <w:p w14:paraId="7914D98F" w14:textId="0CB4815C" w:rsidR="009163D4" w:rsidRPr="009163D4" w:rsidRDefault="00F046FD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69" w:type="dxa"/>
          </w:tcPr>
          <w:p w14:paraId="07E245EC" w14:textId="7315D4DA" w:rsidR="009163D4" w:rsidRPr="009163D4" w:rsidRDefault="00F046FD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</w:p>
        </w:tc>
      </w:tr>
      <w:tr w:rsidR="009163D4" w14:paraId="2A7BEA1B" w14:textId="5954B95B" w:rsidTr="009163D4">
        <w:tc>
          <w:tcPr>
            <w:tcW w:w="1396" w:type="dxa"/>
          </w:tcPr>
          <w:p w14:paraId="6CE6F596" w14:textId="59F7EF32" w:rsidR="009163D4" w:rsidRPr="009163D4" w:rsidRDefault="009C6946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96" w:type="dxa"/>
          </w:tcPr>
          <w:p w14:paraId="736866F0" w14:textId="344519B4" w:rsidR="009163D4" w:rsidRPr="009163D4" w:rsidRDefault="009C6946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92" w:type="dxa"/>
          </w:tcPr>
          <w:p w14:paraId="0741F150" w14:textId="394C0413" w:rsidR="009163D4" w:rsidRPr="009163D4" w:rsidRDefault="009C6946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96" w:type="dxa"/>
          </w:tcPr>
          <w:p w14:paraId="07D341BD" w14:textId="1EFF0ABF" w:rsidR="009163D4" w:rsidRPr="009163D4" w:rsidRDefault="009C6946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3" w:type="dxa"/>
          </w:tcPr>
          <w:p w14:paraId="4E8DA190" w14:textId="28D78BC5" w:rsidR="009163D4" w:rsidRPr="009163D4" w:rsidRDefault="00EF2B7D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69" w:type="dxa"/>
          </w:tcPr>
          <w:p w14:paraId="2257CDB3" w14:textId="43D5FADD" w:rsidR="009163D4" w:rsidRPr="009163D4" w:rsidRDefault="00EF2B7D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</w:t>
            </w:r>
          </w:p>
        </w:tc>
      </w:tr>
      <w:tr w:rsidR="009163D4" w14:paraId="086F3CEA" w14:textId="3509A052" w:rsidTr="009163D4">
        <w:tc>
          <w:tcPr>
            <w:tcW w:w="1396" w:type="dxa"/>
          </w:tcPr>
          <w:p w14:paraId="6ED0CAA6" w14:textId="17A04515" w:rsidR="009163D4" w:rsidRPr="009163D4" w:rsidRDefault="009C6946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96" w:type="dxa"/>
          </w:tcPr>
          <w:p w14:paraId="5AFB2F06" w14:textId="7A86EA07" w:rsidR="009163D4" w:rsidRPr="009163D4" w:rsidRDefault="009C6946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92" w:type="dxa"/>
          </w:tcPr>
          <w:p w14:paraId="7147E898" w14:textId="24CCFF9D" w:rsidR="009163D4" w:rsidRPr="009163D4" w:rsidRDefault="009C6946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6" w:type="dxa"/>
          </w:tcPr>
          <w:p w14:paraId="6EB3133D" w14:textId="6776E141" w:rsidR="009163D4" w:rsidRPr="009163D4" w:rsidRDefault="009C6946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93" w:type="dxa"/>
          </w:tcPr>
          <w:p w14:paraId="66F60D75" w14:textId="09B7C478" w:rsidR="009163D4" w:rsidRPr="009163D4" w:rsidRDefault="00405B4B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69" w:type="dxa"/>
          </w:tcPr>
          <w:p w14:paraId="4D58335E" w14:textId="3D7790DA" w:rsidR="009163D4" w:rsidRPr="009163D4" w:rsidRDefault="00405B4B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</w:p>
        </w:tc>
      </w:tr>
      <w:tr w:rsidR="009163D4" w14:paraId="7DEC7908" w14:textId="4BBF59BE" w:rsidTr="009163D4">
        <w:tc>
          <w:tcPr>
            <w:tcW w:w="1396" w:type="dxa"/>
          </w:tcPr>
          <w:p w14:paraId="2E8096B4" w14:textId="56AC75CB" w:rsidR="009163D4" w:rsidRPr="009163D4" w:rsidRDefault="009C6946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96" w:type="dxa"/>
          </w:tcPr>
          <w:p w14:paraId="16224BFD" w14:textId="0FEAD4E6" w:rsidR="009163D4" w:rsidRPr="009163D4" w:rsidRDefault="009227FB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92" w:type="dxa"/>
          </w:tcPr>
          <w:p w14:paraId="3CC9DF29" w14:textId="146E914D" w:rsidR="009163D4" w:rsidRPr="009163D4" w:rsidRDefault="009C6946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6" w:type="dxa"/>
          </w:tcPr>
          <w:p w14:paraId="2782EEDA" w14:textId="70C8EC18" w:rsidR="009163D4" w:rsidRPr="009163D4" w:rsidRDefault="009C6946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3" w:type="dxa"/>
          </w:tcPr>
          <w:p w14:paraId="6511FB8F" w14:textId="54773D53" w:rsidR="009163D4" w:rsidRPr="009163D4" w:rsidRDefault="00835263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69" w:type="dxa"/>
          </w:tcPr>
          <w:p w14:paraId="06E2BD12" w14:textId="4AA8B266" w:rsidR="009163D4" w:rsidRPr="009163D4" w:rsidRDefault="00835263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</w:t>
            </w:r>
          </w:p>
        </w:tc>
      </w:tr>
      <w:tr w:rsidR="009163D4" w14:paraId="371B96CF" w14:textId="6842D44C" w:rsidTr="009163D4">
        <w:tc>
          <w:tcPr>
            <w:tcW w:w="1396" w:type="dxa"/>
          </w:tcPr>
          <w:p w14:paraId="73EC312C" w14:textId="3EF633E7" w:rsidR="009163D4" w:rsidRPr="009163D4" w:rsidRDefault="009227FB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96" w:type="dxa"/>
          </w:tcPr>
          <w:p w14:paraId="47275C32" w14:textId="0631EF2D" w:rsidR="009163D4" w:rsidRPr="009163D4" w:rsidRDefault="009227FB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2" w:type="dxa"/>
          </w:tcPr>
          <w:p w14:paraId="4C08C3B4" w14:textId="44B1450C" w:rsidR="009163D4" w:rsidRPr="009163D4" w:rsidRDefault="009227FB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96" w:type="dxa"/>
          </w:tcPr>
          <w:p w14:paraId="0748AC8E" w14:textId="53365C54" w:rsidR="009163D4" w:rsidRPr="009163D4" w:rsidRDefault="009227FB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93" w:type="dxa"/>
          </w:tcPr>
          <w:p w14:paraId="0A10871A" w14:textId="49817EC0" w:rsidR="009163D4" w:rsidRPr="009163D4" w:rsidRDefault="002B5E17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69" w:type="dxa"/>
          </w:tcPr>
          <w:p w14:paraId="66D75A8C" w14:textId="3DCCDBC5" w:rsidR="009163D4" w:rsidRPr="009163D4" w:rsidRDefault="001E7A5E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2B5E17">
              <w:rPr>
                <w:rFonts w:ascii="Arial" w:hAnsi="Arial" w:cs="Arial"/>
              </w:rPr>
              <w:t>n</w:t>
            </w:r>
          </w:p>
        </w:tc>
      </w:tr>
      <w:tr w:rsidR="009163D4" w14:paraId="19226F44" w14:textId="2A294EC6" w:rsidTr="009163D4">
        <w:tc>
          <w:tcPr>
            <w:tcW w:w="1396" w:type="dxa"/>
          </w:tcPr>
          <w:p w14:paraId="38755D0A" w14:textId="4666F67C" w:rsidR="009163D4" w:rsidRPr="009163D4" w:rsidRDefault="009227FB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96" w:type="dxa"/>
          </w:tcPr>
          <w:p w14:paraId="097F1A4F" w14:textId="3FEB7151" w:rsidR="009163D4" w:rsidRPr="009163D4" w:rsidRDefault="009227FB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2" w:type="dxa"/>
          </w:tcPr>
          <w:p w14:paraId="6C20FBB9" w14:textId="57A06910" w:rsidR="009163D4" w:rsidRPr="009163D4" w:rsidRDefault="009227FB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6" w:type="dxa"/>
          </w:tcPr>
          <w:p w14:paraId="4865DCCC" w14:textId="6780EA10" w:rsidR="009163D4" w:rsidRPr="009163D4" w:rsidRDefault="009227FB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93" w:type="dxa"/>
          </w:tcPr>
          <w:p w14:paraId="06D449DE" w14:textId="16D9D972" w:rsidR="009163D4" w:rsidRPr="009163D4" w:rsidRDefault="001E7A5E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69" w:type="dxa"/>
          </w:tcPr>
          <w:p w14:paraId="0DBFD734" w14:textId="11779CE5" w:rsidR="009163D4" w:rsidRPr="009163D4" w:rsidRDefault="001E7A5E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</w:p>
        </w:tc>
      </w:tr>
      <w:tr w:rsidR="009163D4" w14:paraId="357C63DF" w14:textId="14CE5215" w:rsidTr="009163D4">
        <w:tc>
          <w:tcPr>
            <w:tcW w:w="1396" w:type="dxa"/>
          </w:tcPr>
          <w:p w14:paraId="59133E39" w14:textId="770AC684" w:rsidR="009163D4" w:rsidRPr="009163D4" w:rsidRDefault="009227FB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96" w:type="dxa"/>
          </w:tcPr>
          <w:p w14:paraId="5246E53A" w14:textId="736E9D20" w:rsidR="009163D4" w:rsidRPr="009163D4" w:rsidRDefault="009227FB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2" w:type="dxa"/>
          </w:tcPr>
          <w:p w14:paraId="04D4B7B8" w14:textId="758ED978" w:rsidR="009163D4" w:rsidRPr="009163D4" w:rsidRDefault="009227FB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96" w:type="dxa"/>
          </w:tcPr>
          <w:p w14:paraId="6F98B28E" w14:textId="0439D2C0" w:rsidR="009163D4" w:rsidRPr="009163D4" w:rsidRDefault="009227FB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3" w:type="dxa"/>
          </w:tcPr>
          <w:p w14:paraId="5006F1F0" w14:textId="77A38B45" w:rsidR="009163D4" w:rsidRPr="009163D4" w:rsidRDefault="00544919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69" w:type="dxa"/>
          </w:tcPr>
          <w:p w14:paraId="4A2FAC05" w14:textId="491D528E" w:rsidR="009163D4" w:rsidRPr="009163D4" w:rsidRDefault="00544919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</w:t>
            </w:r>
          </w:p>
        </w:tc>
      </w:tr>
      <w:tr w:rsidR="009163D4" w14:paraId="60F39D95" w14:textId="3C42CB42" w:rsidTr="009163D4">
        <w:tc>
          <w:tcPr>
            <w:tcW w:w="1396" w:type="dxa"/>
          </w:tcPr>
          <w:p w14:paraId="00103A22" w14:textId="25AC090B" w:rsidR="009163D4" w:rsidRPr="009163D4" w:rsidRDefault="009227FB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96" w:type="dxa"/>
          </w:tcPr>
          <w:p w14:paraId="0992CED8" w14:textId="02983EC0" w:rsidR="009163D4" w:rsidRPr="009163D4" w:rsidRDefault="009227FB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2" w:type="dxa"/>
          </w:tcPr>
          <w:p w14:paraId="6015F98D" w14:textId="4DBDBA13" w:rsidR="009163D4" w:rsidRPr="009163D4" w:rsidRDefault="009227FB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6" w:type="dxa"/>
          </w:tcPr>
          <w:p w14:paraId="46138FDA" w14:textId="3956B07F" w:rsidR="009163D4" w:rsidRPr="009163D4" w:rsidRDefault="009227FB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3" w:type="dxa"/>
          </w:tcPr>
          <w:p w14:paraId="77826899" w14:textId="13040307" w:rsidR="009163D4" w:rsidRPr="009163D4" w:rsidRDefault="00D145FC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69" w:type="dxa"/>
          </w:tcPr>
          <w:p w14:paraId="697C71A6" w14:textId="1BFDA013" w:rsidR="009163D4" w:rsidRPr="009163D4" w:rsidRDefault="00D145FC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</w:p>
        </w:tc>
      </w:tr>
      <w:tr w:rsidR="009163D4" w14:paraId="002A4778" w14:textId="67F74578" w:rsidTr="009163D4">
        <w:tc>
          <w:tcPr>
            <w:tcW w:w="1396" w:type="dxa"/>
          </w:tcPr>
          <w:p w14:paraId="7CF13B76" w14:textId="53E3B4CD" w:rsidR="009163D4" w:rsidRPr="009163D4" w:rsidRDefault="009227FB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6" w:type="dxa"/>
          </w:tcPr>
          <w:p w14:paraId="4D831201" w14:textId="619C0A17" w:rsidR="009163D4" w:rsidRPr="009163D4" w:rsidRDefault="009227FB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92" w:type="dxa"/>
          </w:tcPr>
          <w:p w14:paraId="38569F2F" w14:textId="3A3C0A98" w:rsidR="009163D4" w:rsidRPr="009163D4" w:rsidRDefault="009227FB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96" w:type="dxa"/>
          </w:tcPr>
          <w:p w14:paraId="6E259A59" w14:textId="0BA7031F" w:rsidR="009163D4" w:rsidRPr="009163D4" w:rsidRDefault="002B5E17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93" w:type="dxa"/>
          </w:tcPr>
          <w:p w14:paraId="339F4517" w14:textId="212F6759" w:rsidR="009163D4" w:rsidRPr="009163D4" w:rsidRDefault="002B5E17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69" w:type="dxa"/>
          </w:tcPr>
          <w:p w14:paraId="1430F259" w14:textId="39C67D84" w:rsidR="009163D4" w:rsidRPr="009163D4" w:rsidRDefault="00C518AA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2B5E17">
              <w:rPr>
                <w:rFonts w:ascii="Arial" w:hAnsi="Arial" w:cs="Arial"/>
              </w:rPr>
              <w:t>n</w:t>
            </w:r>
          </w:p>
        </w:tc>
      </w:tr>
      <w:tr w:rsidR="009163D4" w14:paraId="6DAF8C78" w14:textId="1D0B4403" w:rsidTr="009163D4">
        <w:tc>
          <w:tcPr>
            <w:tcW w:w="1396" w:type="dxa"/>
          </w:tcPr>
          <w:p w14:paraId="71047E56" w14:textId="2776BC5F" w:rsidR="009163D4" w:rsidRPr="009163D4" w:rsidRDefault="009227FB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6" w:type="dxa"/>
          </w:tcPr>
          <w:p w14:paraId="546FAED7" w14:textId="11253ED7" w:rsidR="009163D4" w:rsidRPr="009163D4" w:rsidRDefault="009227FB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2" w:type="dxa"/>
          </w:tcPr>
          <w:p w14:paraId="5B93513C" w14:textId="5CE865AB" w:rsidR="009163D4" w:rsidRPr="009163D4" w:rsidRDefault="009227FB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96" w:type="dxa"/>
          </w:tcPr>
          <w:p w14:paraId="3DA0508D" w14:textId="5A91275D" w:rsidR="009163D4" w:rsidRPr="009163D4" w:rsidRDefault="009227FB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93" w:type="dxa"/>
          </w:tcPr>
          <w:p w14:paraId="4A3EFE53" w14:textId="602B7F8E" w:rsidR="009163D4" w:rsidRPr="009163D4" w:rsidRDefault="002B5E17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69" w:type="dxa"/>
          </w:tcPr>
          <w:p w14:paraId="543CDBFD" w14:textId="586AB18E" w:rsidR="009163D4" w:rsidRPr="009163D4" w:rsidRDefault="002B5E17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</w:p>
        </w:tc>
      </w:tr>
      <w:tr w:rsidR="009163D4" w14:paraId="6A2F0497" w14:textId="364BBC49" w:rsidTr="009163D4">
        <w:tc>
          <w:tcPr>
            <w:tcW w:w="1396" w:type="dxa"/>
          </w:tcPr>
          <w:p w14:paraId="02ACBB07" w14:textId="7F896483" w:rsidR="009163D4" w:rsidRPr="009163D4" w:rsidRDefault="0017632A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6" w:type="dxa"/>
          </w:tcPr>
          <w:p w14:paraId="378FB085" w14:textId="54E1E3A9" w:rsidR="009163D4" w:rsidRPr="009163D4" w:rsidRDefault="0017632A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92" w:type="dxa"/>
          </w:tcPr>
          <w:p w14:paraId="1E73A1E8" w14:textId="78E79DC9" w:rsidR="009163D4" w:rsidRPr="009163D4" w:rsidRDefault="0017632A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6" w:type="dxa"/>
          </w:tcPr>
          <w:p w14:paraId="5517059D" w14:textId="689D2E97" w:rsidR="009163D4" w:rsidRPr="009163D4" w:rsidRDefault="0017632A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93" w:type="dxa"/>
          </w:tcPr>
          <w:p w14:paraId="6F3F4B0C" w14:textId="23180D9D" w:rsidR="009163D4" w:rsidRPr="009163D4" w:rsidRDefault="00721E46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69" w:type="dxa"/>
          </w:tcPr>
          <w:p w14:paraId="1283122A" w14:textId="5CE77D29" w:rsidR="009163D4" w:rsidRPr="009163D4" w:rsidRDefault="00721E46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</w:p>
        </w:tc>
      </w:tr>
      <w:tr w:rsidR="009163D4" w14:paraId="5FE2E0C1" w14:textId="2157000B" w:rsidTr="009163D4">
        <w:tc>
          <w:tcPr>
            <w:tcW w:w="1396" w:type="dxa"/>
          </w:tcPr>
          <w:p w14:paraId="28D0112A" w14:textId="71113962" w:rsidR="009163D4" w:rsidRPr="009163D4" w:rsidRDefault="0017632A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6" w:type="dxa"/>
          </w:tcPr>
          <w:p w14:paraId="512F38D8" w14:textId="3CD35F56" w:rsidR="009163D4" w:rsidRPr="009163D4" w:rsidRDefault="0017632A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92" w:type="dxa"/>
          </w:tcPr>
          <w:p w14:paraId="1BA4A657" w14:textId="13FD2E1A" w:rsidR="009163D4" w:rsidRPr="009163D4" w:rsidRDefault="0017632A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96" w:type="dxa"/>
          </w:tcPr>
          <w:p w14:paraId="168E125A" w14:textId="72DE5656" w:rsidR="009163D4" w:rsidRPr="009163D4" w:rsidRDefault="0017632A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3" w:type="dxa"/>
          </w:tcPr>
          <w:p w14:paraId="6362C9C1" w14:textId="37B98734" w:rsidR="009163D4" w:rsidRPr="009163D4" w:rsidRDefault="00721E46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69" w:type="dxa"/>
          </w:tcPr>
          <w:p w14:paraId="21A97726" w14:textId="7EFEB76E" w:rsidR="009163D4" w:rsidRPr="009163D4" w:rsidRDefault="00721E46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</w:t>
            </w:r>
          </w:p>
        </w:tc>
      </w:tr>
      <w:tr w:rsidR="009163D4" w14:paraId="17398706" w14:textId="70621196" w:rsidTr="009163D4">
        <w:tc>
          <w:tcPr>
            <w:tcW w:w="1396" w:type="dxa"/>
          </w:tcPr>
          <w:p w14:paraId="1DD53EAE" w14:textId="56A3189A" w:rsidR="009163D4" w:rsidRPr="009163D4" w:rsidRDefault="0017632A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6" w:type="dxa"/>
          </w:tcPr>
          <w:p w14:paraId="18D268A3" w14:textId="49F3B36C" w:rsidR="009163D4" w:rsidRPr="009163D4" w:rsidRDefault="0017632A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92" w:type="dxa"/>
          </w:tcPr>
          <w:p w14:paraId="5B04FD5F" w14:textId="25370A28" w:rsidR="009163D4" w:rsidRPr="009163D4" w:rsidRDefault="0017632A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6" w:type="dxa"/>
          </w:tcPr>
          <w:p w14:paraId="6978FC47" w14:textId="4B8D64CA" w:rsidR="009163D4" w:rsidRPr="009163D4" w:rsidRDefault="0017632A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3" w:type="dxa"/>
          </w:tcPr>
          <w:p w14:paraId="617316AB" w14:textId="11EF34AA" w:rsidR="009163D4" w:rsidRPr="009163D4" w:rsidRDefault="002073FA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69" w:type="dxa"/>
          </w:tcPr>
          <w:p w14:paraId="7D49969C" w14:textId="20B88FB9" w:rsidR="009163D4" w:rsidRPr="009163D4" w:rsidRDefault="002073FA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</w:p>
        </w:tc>
      </w:tr>
      <w:tr w:rsidR="009163D4" w14:paraId="20007E64" w14:textId="61A86D9B" w:rsidTr="009163D4">
        <w:tc>
          <w:tcPr>
            <w:tcW w:w="1396" w:type="dxa"/>
          </w:tcPr>
          <w:p w14:paraId="14FDB00C" w14:textId="0A60856F" w:rsidR="009163D4" w:rsidRPr="009163D4" w:rsidRDefault="0017632A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6" w:type="dxa"/>
          </w:tcPr>
          <w:p w14:paraId="63577F0B" w14:textId="33EBA3F4" w:rsidR="009163D4" w:rsidRPr="009163D4" w:rsidRDefault="0017632A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2" w:type="dxa"/>
          </w:tcPr>
          <w:p w14:paraId="2EB1BC2A" w14:textId="71FD9D0E" w:rsidR="009163D4" w:rsidRPr="009163D4" w:rsidRDefault="0017632A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6" w:type="dxa"/>
          </w:tcPr>
          <w:p w14:paraId="738C51B3" w14:textId="297F24FD" w:rsidR="009163D4" w:rsidRPr="009163D4" w:rsidRDefault="0017632A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93" w:type="dxa"/>
          </w:tcPr>
          <w:p w14:paraId="692733F0" w14:textId="361894CF" w:rsidR="009163D4" w:rsidRPr="009163D4" w:rsidRDefault="007C6D8A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</w:p>
        </w:tc>
        <w:tc>
          <w:tcPr>
            <w:tcW w:w="1369" w:type="dxa"/>
          </w:tcPr>
          <w:p w14:paraId="1581BF22" w14:textId="06F37075" w:rsidR="009163D4" w:rsidRPr="009163D4" w:rsidRDefault="007C6D8A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</w:p>
        </w:tc>
      </w:tr>
      <w:tr w:rsidR="009163D4" w14:paraId="0C84A004" w14:textId="26D87E02" w:rsidTr="009163D4">
        <w:tc>
          <w:tcPr>
            <w:tcW w:w="1396" w:type="dxa"/>
          </w:tcPr>
          <w:p w14:paraId="4DFD9400" w14:textId="0DBABDFA" w:rsidR="009163D4" w:rsidRPr="009163D4" w:rsidRDefault="0017632A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6" w:type="dxa"/>
          </w:tcPr>
          <w:p w14:paraId="14239D64" w14:textId="5016DEE9" w:rsidR="009163D4" w:rsidRPr="009163D4" w:rsidRDefault="0017632A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2" w:type="dxa"/>
          </w:tcPr>
          <w:p w14:paraId="3559D38E" w14:textId="1872683D" w:rsidR="009163D4" w:rsidRPr="009163D4" w:rsidRDefault="0017632A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96" w:type="dxa"/>
          </w:tcPr>
          <w:p w14:paraId="5215BA56" w14:textId="7815AC98" w:rsidR="009163D4" w:rsidRPr="009163D4" w:rsidRDefault="0017632A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3" w:type="dxa"/>
          </w:tcPr>
          <w:p w14:paraId="269A6796" w14:textId="5687CB61" w:rsidR="009163D4" w:rsidRPr="009163D4" w:rsidRDefault="0054106A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69" w:type="dxa"/>
          </w:tcPr>
          <w:p w14:paraId="5A66DD47" w14:textId="0B9E6E88" w:rsidR="009163D4" w:rsidRPr="009163D4" w:rsidRDefault="0054106A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</w:t>
            </w:r>
          </w:p>
        </w:tc>
      </w:tr>
      <w:tr w:rsidR="009163D4" w14:paraId="6B8606FB" w14:textId="29B43912" w:rsidTr="009163D4">
        <w:tc>
          <w:tcPr>
            <w:tcW w:w="1396" w:type="dxa"/>
          </w:tcPr>
          <w:p w14:paraId="56FB679C" w14:textId="728B4B83" w:rsidR="009163D4" w:rsidRPr="009163D4" w:rsidRDefault="0017632A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6" w:type="dxa"/>
          </w:tcPr>
          <w:p w14:paraId="05C2A152" w14:textId="64DCCA03" w:rsidR="009163D4" w:rsidRPr="009163D4" w:rsidRDefault="0017632A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2" w:type="dxa"/>
          </w:tcPr>
          <w:p w14:paraId="16B36B82" w14:textId="053EC4D0" w:rsidR="009163D4" w:rsidRPr="009163D4" w:rsidRDefault="0017632A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6" w:type="dxa"/>
          </w:tcPr>
          <w:p w14:paraId="7C300DD9" w14:textId="54110C5E" w:rsidR="009163D4" w:rsidRPr="009163D4" w:rsidRDefault="0017632A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3" w:type="dxa"/>
          </w:tcPr>
          <w:p w14:paraId="5A9043CD" w14:textId="52C717CF" w:rsidR="009163D4" w:rsidRPr="009163D4" w:rsidRDefault="00A75136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69" w:type="dxa"/>
          </w:tcPr>
          <w:p w14:paraId="01FE28CE" w14:textId="226CABE6" w:rsidR="009163D4" w:rsidRPr="009163D4" w:rsidRDefault="00A75136" w:rsidP="006933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</w:p>
        </w:tc>
      </w:tr>
    </w:tbl>
    <w:p w14:paraId="3468CE77" w14:textId="5BFE7905" w:rsidR="00693316" w:rsidRDefault="00693316" w:rsidP="00B806B2">
      <w:pPr>
        <w:rPr>
          <w:rFonts w:ascii="Arial" w:hAnsi="Arial" w:cs="Arial"/>
          <w:sz w:val="24"/>
          <w:szCs w:val="24"/>
          <w:u w:val="single"/>
        </w:rPr>
      </w:pPr>
    </w:p>
    <w:p w14:paraId="4C7591F4" w14:textId="0D58A938" w:rsidR="00B806B2" w:rsidRDefault="006D622E" w:rsidP="00B806B2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 </w:t>
      </w:r>
    </w:p>
    <w:p w14:paraId="4910E7F0" w14:textId="2BA21D16" w:rsidR="006D622E" w:rsidRDefault="008A1F86" w:rsidP="00B806B2">
      <w:pPr>
        <w:ind w:left="708"/>
        <w:rPr>
          <w:rFonts w:ascii="Arial" w:hAnsi="Arial" w:cs="Arial"/>
          <w:sz w:val="20"/>
          <w:szCs w:val="20"/>
        </w:rPr>
      </w:pPr>
      <w:r w:rsidRPr="008A1F86">
        <w:rPr>
          <w:rFonts w:ascii="Arial" w:hAnsi="Arial" w:cs="Arial"/>
          <w:sz w:val="20"/>
          <w:szCs w:val="20"/>
        </w:rPr>
        <w:drawing>
          <wp:inline distT="0" distB="0" distL="0" distR="0" wp14:anchorId="0542A0F9" wp14:editId="1B3B2C21">
            <wp:extent cx="4838262" cy="499719"/>
            <wp:effectExtent l="0" t="0" r="63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3476" cy="52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75A43" w14:textId="60999D3B" w:rsidR="00A70389" w:rsidRDefault="00565CDD" w:rsidP="00B806B2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</w:t>
      </w:r>
    </w:p>
    <w:p w14:paraId="0031C464" w14:textId="61693885" w:rsidR="00565CDD" w:rsidRPr="00B806B2" w:rsidRDefault="008575A1" w:rsidP="00B806B2">
      <w:pPr>
        <w:ind w:left="708"/>
        <w:rPr>
          <w:rFonts w:ascii="Arial" w:hAnsi="Arial" w:cs="Arial"/>
          <w:sz w:val="20"/>
          <w:szCs w:val="20"/>
        </w:rPr>
      </w:pPr>
      <w:r w:rsidRPr="008575A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CAA3B6F" wp14:editId="3FDAE1AC">
            <wp:extent cx="5760720" cy="3100070"/>
            <wp:effectExtent l="0" t="0" r="0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46A0" w14:textId="77777777" w:rsidR="00B5372F" w:rsidRPr="00B5372F" w:rsidRDefault="00B5372F" w:rsidP="00B5372F">
      <w:pPr>
        <w:rPr>
          <w:rFonts w:ascii="Arial" w:hAnsi="Arial" w:cs="Arial"/>
        </w:rPr>
      </w:pPr>
    </w:p>
    <w:sectPr w:rsidR="00B5372F" w:rsidRPr="00B5372F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1CD25" w14:textId="77777777" w:rsidR="00CA4A80" w:rsidRDefault="00CA4A80" w:rsidP="00BE507E">
      <w:pPr>
        <w:spacing w:after="0" w:line="240" w:lineRule="auto"/>
      </w:pPr>
      <w:r>
        <w:separator/>
      </w:r>
    </w:p>
  </w:endnote>
  <w:endnote w:type="continuationSeparator" w:id="0">
    <w:p w14:paraId="42EF5042" w14:textId="77777777" w:rsidR="00CA4A80" w:rsidRDefault="00CA4A80" w:rsidP="00BE5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5253A" w14:textId="77777777" w:rsidR="00CA4A80" w:rsidRDefault="00CA4A80" w:rsidP="00BE507E">
      <w:pPr>
        <w:spacing w:after="0" w:line="240" w:lineRule="auto"/>
      </w:pPr>
      <w:r>
        <w:separator/>
      </w:r>
    </w:p>
  </w:footnote>
  <w:footnote w:type="continuationSeparator" w:id="0">
    <w:p w14:paraId="18C04265" w14:textId="77777777" w:rsidR="00CA4A80" w:rsidRDefault="00CA4A80" w:rsidP="00BE5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3DA97" w14:textId="1E086C0A" w:rsidR="00434173" w:rsidRPr="00434173" w:rsidRDefault="00434173">
    <w:pPr>
      <w:pStyle w:val="Kopfzeile"/>
      <w:rPr>
        <w:rFonts w:ascii="Arial" w:hAnsi="Arial" w:cs="Arial"/>
      </w:rPr>
    </w:pPr>
    <w:r w:rsidRPr="00434173">
      <w:rPr>
        <w:rFonts w:ascii="Arial" w:hAnsi="Arial" w:cs="Arial"/>
      </w:rPr>
      <w:t>Samara Dominik</w:t>
    </w:r>
    <w:r w:rsidRPr="00434173">
      <w:rPr>
        <w:rFonts w:ascii="Arial" w:hAnsi="Arial" w:cs="Arial"/>
      </w:rPr>
      <w:ptab w:relativeTo="margin" w:alignment="center" w:leader="none"/>
    </w:r>
    <w:r w:rsidRPr="00434173">
      <w:rPr>
        <w:rFonts w:ascii="Arial" w:hAnsi="Arial" w:cs="Arial"/>
      </w:rPr>
      <w:t>1. Semester Informatik</w:t>
    </w:r>
    <w:r w:rsidRPr="00434173">
      <w:rPr>
        <w:rFonts w:ascii="Arial" w:hAnsi="Arial" w:cs="Arial"/>
      </w:rPr>
      <w:ptab w:relativeTo="margin" w:alignment="right" w:leader="none"/>
    </w:r>
    <w:r w:rsidRPr="00434173">
      <w:rPr>
        <w:rFonts w:ascii="Arial" w:hAnsi="Arial" w:cs="Arial"/>
      </w:rPr>
      <w:t>2021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0707B"/>
    <w:multiLevelType w:val="hybridMultilevel"/>
    <w:tmpl w:val="8A1E0948"/>
    <w:lvl w:ilvl="0" w:tplc="E16443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6F448C"/>
    <w:multiLevelType w:val="hybridMultilevel"/>
    <w:tmpl w:val="CF42BF72"/>
    <w:lvl w:ilvl="0" w:tplc="0407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2A886B5F"/>
    <w:multiLevelType w:val="hybridMultilevel"/>
    <w:tmpl w:val="DB5E47F6"/>
    <w:lvl w:ilvl="0" w:tplc="0407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8901C9"/>
    <w:multiLevelType w:val="hybridMultilevel"/>
    <w:tmpl w:val="05A4CD0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9787F"/>
    <w:multiLevelType w:val="hybridMultilevel"/>
    <w:tmpl w:val="B9F2EE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173"/>
    <w:rsid w:val="000159BE"/>
    <w:rsid w:val="000173FB"/>
    <w:rsid w:val="00041103"/>
    <w:rsid w:val="0005120B"/>
    <w:rsid w:val="000C48D9"/>
    <w:rsid w:val="000E62D5"/>
    <w:rsid w:val="001021CB"/>
    <w:rsid w:val="001062B9"/>
    <w:rsid w:val="00143B9C"/>
    <w:rsid w:val="0017632A"/>
    <w:rsid w:val="00196CC8"/>
    <w:rsid w:val="001E7A5E"/>
    <w:rsid w:val="001F570E"/>
    <w:rsid w:val="002073FA"/>
    <w:rsid w:val="00226FA7"/>
    <w:rsid w:val="002439E6"/>
    <w:rsid w:val="00254666"/>
    <w:rsid w:val="0025771E"/>
    <w:rsid w:val="00271927"/>
    <w:rsid w:val="00274553"/>
    <w:rsid w:val="00283118"/>
    <w:rsid w:val="002872EA"/>
    <w:rsid w:val="0029121D"/>
    <w:rsid w:val="002A63CC"/>
    <w:rsid w:val="002B5E17"/>
    <w:rsid w:val="00335DCA"/>
    <w:rsid w:val="00357D5E"/>
    <w:rsid w:val="00367A49"/>
    <w:rsid w:val="00375CFC"/>
    <w:rsid w:val="003A12D2"/>
    <w:rsid w:val="003B14E8"/>
    <w:rsid w:val="003B437B"/>
    <w:rsid w:val="003C706E"/>
    <w:rsid w:val="00405B4B"/>
    <w:rsid w:val="004143B5"/>
    <w:rsid w:val="004223CE"/>
    <w:rsid w:val="00434173"/>
    <w:rsid w:val="004738DF"/>
    <w:rsid w:val="004A28FE"/>
    <w:rsid w:val="004A39C3"/>
    <w:rsid w:val="004C445F"/>
    <w:rsid w:val="004F22A4"/>
    <w:rsid w:val="004F4147"/>
    <w:rsid w:val="00502541"/>
    <w:rsid w:val="00523849"/>
    <w:rsid w:val="00525741"/>
    <w:rsid w:val="00540304"/>
    <w:rsid w:val="0054106A"/>
    <w:rsid w:val="00544919"/>
    <w:rsid w:val="00562F03"/>
    <w:rsid w:val="00565CDD"/>
    <w:rsid w:val="0057696A"/>
    <w:rsid w:val="005A5E6B"/>
    <w:rsid w:val="005B3FE4"/>
    <w:rsid w:val="005C5F3C"/>
    <w:rsid w:val="005D4600"/>
    <w:rsid w:val="005E4DAD"/>
    <w:rsid w:val="006302E8"/>
    <w:rsid w:val="00647AE7"/>
    <w:rsid w:val="006647AC"/>
    <w:rsid w:val="00676325"/>
    <w:rsid w:val="006909FF"/>
    <w:rsid w:val="00693316"/>
    <w:rsid w:val="00693A06"/>
    <w:rsid w:val="006C065E"/>
    <w:rsid w:val="006C0A9F"/>
    <w:rsid w:val="006D2AF7"/>
    <w:rsid w:val="006D622E"/>
    <w:rsid w:val="006E782D"/>
    <w:rsid w:val="006F2B7A"/>
    <w:rsid w:val="006F6E5D"/>
    <w:rsid w:val="00715435"/>
    <w:rsid w:val="00721E46"/>
    <w:rsid w:val="0075374F"/>
    <w:rsid w:val="00775B22"/>
    <w:rsid w:val="007918FF"/>
    <w:rsid w:val="00794696"/>
    <w:rsid w:val="00794796"/>
    <w:rsid w:val="00795D6D"/>
    <w:rsid w:val="007C3AA9"/>
    <w:rsid w:val="007C5223"/>
    <w:rsid w:val="007C6D8A"/>
    <w:rsid w:val="007E4626"/>
    <w:rsid w:val="007F5DD7"/>
    <w:rsid w:val="007F7074"/>
    <w:rsid w:val="00804146"/>
    <w:rsid w:val="0080644F"/>
    <w:rsid w:val="00810C5C"/>
    <w:rsid w:val="00835263"/>
    <w:rsid w:val="008575A1"/>
    <w:rsid w:val="00863CAE"/>
    <w:rsid w:val="008809AC"/>
    <w:rsid w:val="008868C3"/>
    <w:rsid w:val="008A1F86"/>
    <w:rsid w:val="008B26C7"/>
    <w:rsid w:val="008B4EF4"/>
    <w:rsid w:val="008F10B3"/>
    <w:rsid w:val="008F15D3"/>
    <w:rsid w:val="009114CE"/>
    <w:rsid w:val="0091331E"/>
    <w:rsid w:val="009163D4"/>
    <w:rsid w:val="00921A9F"/>
    <w:rsid w:val="009227FB"/>
    <w:rsid w:val="00950A66"/>
    <w:rsid w:val="0095103E"/>
    <w:rsid w:val="00982200"/>
    <w:rsid w:val="009976C6"/>
    <w:rsid w:val="009A3DF7"/>
    <w:rsid w:val="009C6946"/>
    <w:rsid w:val="00A00E78"/>
    <w:rsid w:val="00A67CDA"/>
    <w:rsid w:val="00A70389"/>
    <w:rsid w:val="00A72BEC"/>
    <w:rsid w:val="00A75136"/>
    <w:rsid w:val="00AA3235"/>
    <w:rsid w:val="00AB344F"/>
    <w:rsid w:val="00AB4C27"/>
    <w:rsid w:val="00AB71AB"/>
    <w:rsid w:val="00AD4077"/>
    <w:rsid w:val="00AF3EDA"/>
    <w:rsid w:val="00B22AD9"/>
    <w:rsid w:val="00B26CDD"/>
    <w:rsid w:val="00B5372F"/>
    <w:rsid w:val="00B60403"/>
    <w:rsid w:val="00B64999"/>
    <w:rsid w:val="00B806B2"/>
    <w:rsid w:val="00B95AE7"/>
    <w:rsid w:val="00BC0ADD"/>
    <w:rsid w:val="00BC1367"/>
    <w:rsid w:val="00BE1558"/>
    <w:rsid w:val="00BE507E"/>
    <w:rsid w:val="00C1057B"/>
    <w:rsid w:val="00C12B82"/>
    <w:rsid w:val="00C2362A"/>
    <w:rsid w:val="00C44E7A"/>
    <w:rsid w:val="00C518AA"/>
    <w:rsid w:val="00C80B5E"/>
    <w:rsid w:val="00C82F9D"/>
    <w:rsid w:val="00CA28FF"/>
    <w:rsid w:val="00CA4A80"/>
    <w:rsid w:val="00CD19B0"/>
    <w:rsid w:val="00CE5A50"/>
    <w:rsid w:val="00CF5E4D"/>
    <w:rsid w:val="00D145C3"/>
    <w:rsid w:val="00D145FC"/>
    <w:rsid w:val="00D246A9"/>
    <w:rsid w:val="00D2566A"/>
    <w:rsid w:val="00D273FB"/>
    <w:rsid w:val="00D32783"/>
    <w:rsid w:val="00D32B12"/>
    <w:rsid w:val="00D54816"/>
    <w:rsid w:val="00D75E34"/>
    <w:rsid w:val="00D80926"/>
    <w:rsid w:val="00D94537"/>
    <w:rsid w:val="00DB44C9"/>
    <w:rsid w:val="00DB5DDE"/>
    <w:rsid w:val="00DB7077"/>
    <w:rsid w:val="00DD768F"/>
    <w:rsid w:val="00DF74D4"/>
    <w:rsid w:val="00E00CF4"/>
    <w:rsid w:val="00E25338"/>
    <w:rsid w:val="00E301D5"/>
    <w:rsid w:val="00E3122A"/>
    <w:rsid w:val="00E52C11"/>
    <w:rsid w:val="00ED4815"/>
    <w:rsid w:val="00EE2F3A"/>
    <w:rsid w:val="00EE3194"/>
    <w:rsid w:val="00EF2B7D"/>
    <w:rsid w:val="00F046FD"/>
    <w:rsid w:val="00F35BF3"/>
    <w:rsid w:val="00F90663"/>
    <w:rsid w:val="00FA1345"/>
    <w:rsid w:val="00FA4EE2"/>
    <w:rsid w:val="00FC7237"/>
    <w:rsid w:val="00FD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EA3CD"/>
  <w15:chartTrackingRefBased/>
  <w15:docId w15:val="{D5C033C4-6692-40A2-A25D-9C0EAD8D9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S400Bildschirm132">
    <w:name w:val="AS400Bildschirm132"/>
    <w:basedOn w:val="Standard"/>
    <w:next w:val="Standard"/>
    <w:rsid w:val="00C2362A"/>
    <w:pPr>
      <w:keepNext/>
      <w:keepLines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uppressAutoHyphens/>
      <w:spacing w:after="0" w:line="240" w:lineRule="auto"/>
      <w:ind w:right="-427"/>
    </w:pPr>
    <w:rPr>
      <w:rFonts w:ascii="Courier New" w:eastAsia="Times New Roman" w:hAnsi="Courier New" w:cs="Times New Roman"/>
      <w:noProof/>
      <w:spacing w:val="-2"/>
      <w:sz w:val="12"/>
      <w:szCs w:val="20"/>
      <w:lang w:eastAsia="de-DE"/>
    </w:rPr>
  </w:style>
  <w:style w:type="paragraph" w:customStyle="1" w:styleId="AS400Bildschirm80">
    <w:name w:val="AS400Bildschirm80"/>
    <w:basedOn w:val="Standard"/>
    <w:next w:val="Standard"/>
    <w:rsid w:val="00C2362A"/>
    <w:pPr>
      <w:keepNext/>
      <w:keepLines/>
      <w:pBdr>
        <w:top w:val="single" w:sz="6" w:space="0" w:color="auto" w:shadow="1"/>
        <w:left w:val="single" w:sz="6" w:space="0" w:color="auto" w:shadow="1"/>
        <w:bottom w:val="single" w:sz="6" w:space="0" w:color="auto" w:shadow="1"/>
        <w:right w:val="single" w:sz="6" w:space="0" w:color="auto" w:shadow="1"/>
      </w:pBdr>
      <w:suppressAutoHyphens/>
      <w:spacing w:after="0" w:line="240" w:lineRule="auto"/>
      <w:ind w:left="57" w:right="57"/>
    </w:pPr>
    <w:rPr>
      <w:rFonts w:ascii="Courier New" w:eastAsia="Times New Roman" w:hAnsi="Courier New" w:cs="Times New Roman"/>
      <w:noProof/>
      <w:sz w:val="18"/>
      <w:szCs w:val="20"/>
      <w:lang w:eastAsia="de-DE"/>
    </w:rPr>
  </w:style>
  <w:style w:type="paragraph" w:customStyle="1" w:styleId="AS400BildschirmSource">
    <w:name w:val="AS400BildschirmSource"/>
    <w:basedOn w:val="AS400Bildschirm132"/>
    <w:next w:val="Standard"/>
    <w:rsid w:val="00C2362A"/>
    <w:rPr>
      <w:sz w:val="15"/>
    </w:rPr>
  </w:style>
  <w:style w:type="paragraph" w:customStyle="1" w:styleId="optabelle">
    <w:name w:val="op_tabelle"/>
    <w:basedOn w:val="Standard"/>
    <w:rsid w:val="00C2362A"/>
    <w:pPr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34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4173"/>
  </w:style>
  <w:style w:type="paragraph" w:styleId="Fuzeile">
    <w:name w:val="footer"/>
    <w:basedOn w:val="Standard"/>
    <w:link w:val="FuzeileZchn"/>
    <w:uiPriority w:val="99"/>
    <w:unhideWhenUsed/>
    <w:rsid w:val="004341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4173"/>
  </w:style>
  <w:style w:type="paragraph" w:styleId="Listenabsatz">
    <w:name w:val="List Paragraph"/>
    <w:basedOn w:val="Standard"/>
    <w:uiPriority w:val="34"/>
    <w:qFormat/>
    <w:rsid w:val="00434173"/>
    <w:pPr>
      <w:ind w:left="720"/>
      <w:contextualSpacing/>
    </w:pPr>
  </w:style>
  <w:style w:type="table" w:styleId="Tabellenraster">
    <w:name w:val="Table Grid"/>
    <w:basedOn w:val="NormaleTabelle"/>
    <w:uiPriority w:val="39"/>
    <w:rsid w:val="00693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31629-E459-4440-AA90-B06FF7D4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a Dominik</dc:creator>
  <cp:keywords/>
  <dc:description/>
  <cp:lastModifiedBy>Samara Dominik</cp:lastModifiedBy>
  <cp:revision>164</cp:revision>
  <dcterms:created xsi:type="dcterms:W3CDTF">2021-12-18T14:58:00Z</dcterms:created>
  <dcterms:modified xsi:type="dcterms:W3CDTF">2021-12-21T21:24:00Z</dcterms:modified>
</cp:coreProperties>
</file>